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25FB" w14:textId="172D5649" w:rsidR="006F376E" w:rsidRPr="00430584" w:rsidRDefault="00E17C65" w:rsidP="00430584">
      <w:pPr>
        <w:spacing w:after="0" w:line="240" w:lineRule="auto"/>
        <w:jc w:val="center"/>
        <w:rPr>
          <w:sz w:val="28"/>
          <w:szCs w:val="28"/>
        </w:rPr>
      </w:pPr>
      <w:r w:rsidRPr="00430584">
        <w:rPr>
          <w:sz w:val="28"/>
          <w:szCs w:val="28"/>
        </w:rPr>
        <w:t xml:space="preserve">Logic Model </w:t>
      </w:r>
      <w:r w:rsidR="00001C52" w:rsidRPr="00430584">
        <w:rPr>
          <w:sz w:val="28"/>
          <w:szCs w:val="28"/>
        </w:rPr>
        <w:t>SAMPLE</w:t>
      </w:r>
    </w:p>
    <w:p w14:paraId="158985A3" w14:textId="31101924" w:rsidR="00B57287" w:rsidRDefault="00C62771" w:rsidP="0043058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A137E5" wp14:editId="72C1F19F">
                <wp:simplePos x="0" y="0"/>
                <wp:positionH relativeFrom="column">
                  <wp:posOffset>8181975</wp:posOffset>
                </wp:positionH>
                <wp:positionV relativeFrom="paragraph">
                  <wp:posOffset>316230</wp:posOffset>
                </wp:positionV>
                <wp:extent cx="1419860" cy="6762750"/>
                <wp:effectExtent l="0" t="0" r="889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6762750"/>
                          <a:chOff x="0" y="0"/>
                          <a:chExt cx="1946911" cy="510921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946910" cy="5109210"/>
                          </a:xfrm>
                          <a:prstGeom prst="roundRect">
                            <a:avLst>
                              <a:gd name="adj" fmla="val 7682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5168" y="590078"/>
                            <a:ext cx="1861743" cy="4418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913EE" w14:textId="086FC5A9" w:rsidR="00C62771" w:rsidRPr="00A740DA" w:rsidRDefault="007944CC" w:rsidP="00C62771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ut</w:t>
                              </w:r>
                              <w:r w:rsidR="007E080D">
                                <w:rPr>
                                  <w:sz w:val="32"/>
                                  <w:szCs w:val="32"/>
                                </w:rPr>
                                <w:t>comes</w:t>
                              </w:r>
                            </w:p>
                            <w:p w14:paraId="09A2EBB4" w14:textId="0F54FAFE" w:rsidR="00C62771" w:rsidRDefault="00C62771" w:rsidP="00C62771">
                              <w:pPr>
                                <w:spacing w:after="0" w:line="240" w:lineRule="auto"/>
                              </w:pPr>
                            </w:p>
                            <w:p w14:paraId="4A2D8CD5" w14:textId="43BF6DCA" w:rsidR="00C62771" w:rsidRDefault="00C62771" w:rsidP="00C62771">
                              <w:pPr>
                                <w:spacing w:after="0" w:line="240" w:lineRule="auto"/>
                              </w:pPr>
                            </w:p>
                            <w:p w14:paraId="21E3AF62" w14:textId="57D95EB1" w:rsidR="001434D7" w:rsidRDefault="001434D7" w:rsidP="00C62771">
                              <w:pPr>
                                <w:spacing w:after="0" w:line="240" w:lineRule="auto"/>
                              </w:pPr>
                            </w:p>
                            <w:p w14:paraId="491286D0" w14:textId="77777777" w:rsidR="001434D7" w:rsidRDefault="001434D7" w:rsidP="00C62771">
                              <w:pPr>
                                <w:spacing w:after="0" w:line="240" w:lineRule="auto"/>
                              </w:pPr>
                            </w:p>
                            <w:p w14:paraId="72B2A7A2" w14:textId="4990DC7A" w:rsidR="00C62771" w:rsidRPr="007944CC" w:rsidRDefault="007E080D" w:rsidP="007E080D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44CC" w:rsidRPr="00A22F6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Strategic Prevention Plan Objective 1.</w:t>
                              </w:r>
                              <w:r w:rsidR="00E01B3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7944CC" w:rsidRPr="00A22F6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AEC2F38" w14:textId="2E38133E" w:rsidR="0013045B" w:rsidRPr="007E080D" w:rsidRDefault="0013045B" w:rsidP="007E080D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080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By 2022, reduce retail availability of alcohol to teens by 1% as measured by Alcohol Beverage Control infractions.</w:t>
                              </w:r>
                            </w:p>
                            <w:p w14:paraId="38470897" w14:textId="325BF317" w:rsidR="00E01B36" w:rsidRDefault="007E080D" w:rsidP="00C627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cr</w:t>
                              </w:r>
                              <w:r w:rsidR="00E01B36">
                                <w:rPr>
                                  <w:sz w:val="16"/>
                                  <w:szCs w:val="16"/>
                                </w:rPr>
                                <w:t xml:space="preserve">ease number of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iolations related to selling to alcohol to minors.</w:t>
                              </w:r>
                            </w:p>
                            <w:p w14:paraId="599ADA58" w14:textId="6B385A79" w:rsidR="00E01B36" w:rsidRPr="007E080D" w:rsidRDefault="007E080D" w:rsidP="007E080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crease number of alcohol vendors in compliance.</w:t>
                              </w:r>
                            </w:p>
                            <w:p w14:paraId="245327D0" w14:textId="77777777" w:rsidR="00E01B36" w:rsidRDefault="00E01B36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37382EAB" w14:textId="66CAC396" w:rsidR="007E080D" w:rsidRDefault="007E080D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0BBE2C29" w14:textId="19B0CC21" w:rsidR="001434D7" w:rsidRDefault="001434D7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2E93E069" w14:textId="7A14EE7D" w:rsidR="001434D7" w:rsidRDefault="001434D7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100E2328" w14:textId="09675ED2" w:rsidR="001434D7" w:rsidRDefault="001434D7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5DAD54FC" w14:textId="5DA23850" w:rsidR="001434D7" w:rsidRDefault="001434D7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33573D10" w14:textId="77777777" w:rsidR="001434D7" w:rsidRDefault="001434D7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56196295" w14:textId="09059BD7" w:rsidR="00E01B36" w:rsidRPr="00E01B36" w:rsidRDefault="00E01B36" w:rsidP="00E01B3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22F6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Strategic Prevention Plan Objective 1.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22F6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7B36B15" w14:textId="7C585EED" w:rsidR="00C62771" w:rsidRPr="007E080D" w:rsidRDefault="00C62771" w:rsidP="007E080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080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ncrease perception of harm of alcohol use among teens by 3% according to the Community Needs Assessment in year 2025 compared to year 2022</w:t>
                              </w:r>
                              <w:r w:rsidRPr="007E080D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53E9DC9" w14:textId="1665F314" w:rsidR="00E01B36" w:rsidRDefault="007E080D" w:rsidP="00C627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crease knowledge pre/post regarding alcohol misuse/abuse</w:t>
                              </w:r>
                            </w:p>
                            <w:p w14:paraId="357407FF" w14:textId="3B00FCB8" w:rsidR="007E080D" w:rsidRDefault="007E080D" w:rsidP="00C6277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crease self-confidence, self-esteem.</w:t>
                              </w:r>
                            </w:p>
                            <w:p w14:paraId="0EB566B8" w14:textId="63F64B98" w:rsidR="007944CC" w:rsidRPr="007944CC" w:rsidRDefault="007944CC" w:rsidP="00E01B36">
                              <w:pPr>
                                <w:pStyle w:val="ListParagraph"/>
                                <w:spacing w:after="0" w:line="240" w:lineRule="auto"/>
                                <w:ind w:left="18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5238CD" w14:textId="77777777" w:rsidR="00C62771" w:rsidRPr="00C62771" w:rsidRDefault="00C62771" w:rsidP="00C62771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137E5" id="Group 15" o:spid="_x0000_s1026" style="position:absolute;left:0;text-align:left;margin-left:644.25pt;margin-top:24.9pt;width:111.8pt;height:532.5pt;z-index:251672576;mso-width-relative:margin;mso-height-relative:margin" coordsize="19469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">
                <v:roundrect id="Rectangle: Rounded Corners 2" o:spid="_x0000_s1027" style="position:absolute;width:19469;height:51092;visibility:visible;mso-wrap-style:square;v-text-anchor:middle" arcsize="5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" fillcolor="#d9e2f3 [660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851;top:5900;width:18618;height:4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58913EE" w14:textId="086FC5A9" w:rsidR="00C62771" w:rsidRPr="00A740DA" w:rsidRDefault="007944CC" w:rsidP="00C62771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ut</w:t>
                        </w:r>
                        <w:r w:rsidR="007E080D">
                          <w:rPr>
                            <w:sz w:val="32"/>
                            <w:szCs w:val="32"/>
                          </w:rPr>
                          <w:t>comes</w:t>
                        </w:r>
                      </w:p>
                      <w:p w14:paraId="09A2EBB4" w14:textId="0F54FAFE" w:rsidR="00C62771" w:rsidRDefault="00C62771" w:rsidP="00C62771">
                        <w:pPr>
                          <w:spacing w:after="0" w:line="240" w:lineRule="auto"/>
                        </w:pPr>
                      </w:p>
                      <w:p w14:paraId="4A2D8CD5" w14:textId="43BF6DCA" w:rsidR="00C62771" w:rsidRDefault="00C62771" w:rsidP="00C62771">
                        <w:pPr>
                          <w:spacing w:after="0" w:line="240" w:lineRule="auto"/>
                        </w:pPr>
                      </w:p>
                      <w:p w14:paraId="21E3AF62" w14:textId="57D95EB1" w:rsidR="001434D7" w:rsidRDefault="001434D7" w:rsidP="00C62771">
                        <w:pPr>
                          <w:spacing w:after="0" w:line="240" w:lineRule="auto"/>
                        </w:pPr>
                      </w:p>
                      <w:p w14:paraId="491286D0" w14:textId="77777777" w:rsidR="001434D7" w:rsidRDefault="001434D7" w:rsidP="00C62771">
                        <w:pPr>
                          <w:spacing w:after="0" w:line="240" w:lineRule="auto"/>
                        </w:pPr>
                      </w:p>
                      <w:p w14:paraId="72B2A7A2" w14:textId="4990DC7A" w:rsidR="00C62771" w:rsidRPr="007944CC" w:rsidRDefault="007E080D" w:rsidP="007E080D">
                        <w:pPr>
                          <w:spacing w:after="0" w:line="240" w:lineRule="auto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7944CC" w:rsidRPr="00A22F62">
                          <w:rPr>
                            <w:i/>
                            <w:iCs/>
                            <w:sz w:val="20"/>
                            <w:szCs w:val="20"/>
                          </w:rPr>
                          <w:t>(Strategic Prevention Plan Objective 1.</w:t>
                        </w:r>
                        <w:r w:rsidR="00E01B36">
                          <w:rPr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  <w:r w:rsidR="007944CC" w:rsidRPr="00A22F62">
                          <w:rPr>
                            <w:i/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  <w:p w14:paraId="6AEC2F38" w14:textId="2E38133E" w:rsidR="0013045B" w:rsidRPr="007E080D" w:rsidRDefault="0013045B" w:rsidP="007E080D">
                        <w:pPr>
                          <w:spacing w:after="0" w:line="240" w:lineRule="auto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7E080D">
                          <w:rPr>
                            <w:i/>
                            <w:iCs/>
                            <w:sz w:val="16"/>
                            <w:szCs w:val="16"/>
                          </w:rPr>
                          <w:t>By 2022, reduce retail availability of alcohol to teens by 1% as measured by Alcohol Beverage Control infractions.</w:t>
                        </w:r>
                      </w:p>
                      <w:p w14:paraId="38470897" w14:textId="325BF317" w:rsidR="00E01B36" w:rsidRDefault="007E080D" w:rsidP="00C627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cr</w:t>
                        </w:r>
                        <w:r w:rsidR="00E01B36">
                          <w:rPr>
                            <w:sz w:val="16"/>
                            <w:szCs w:val="16"/>
                          </w:rPr>
                          <w:t xml:space="preserve">ease number of </w:t>
                        </w:r>
                        <w:r>
                          <w:rPr>
                            <w:sz w:val="16"/>
                            <w:szCs w:val="16"/>
                          </w:rPr>
                          <w:t>violations related to selling to alcohol to minors.</w:t>
                        </w:r>
                      </w:p>
                      <w:p w14:paraId="599ADA58" w14:textId="6B385A79" w:rsidR="00E01B36" w:rsidRPr="007E080D" w:rsidRDefault="007E080D" w:rsidP="007E08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crease number of alcohol vendors in compliance.</w:t>
                        </w:r>
                      </w:p>
                      <w:p w14:paraId="245327D0" w14:textId="77777777" w:rsidR="00E01B36" w:rsidRDefault="00E01B36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37382EAB" w14:textId="66CAC396" w:rsidR="007E080D" w:rsidRDefault="007E080D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0BBE2C29" w14:textId="19B0CC21" w:rsidR="001434D7" w:rsidRDefault="001434D7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2E93E069" w14:textId="7A14EE7D" w:rsidR="001434D7" w:rsidRDefault="001434D7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100E2328" w14:textId="09675ED2" w:rsidR="001434D7" w:rsidRDefault="001434D7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5DAD54FC" w14:textId="5DA23850" w:rsidR="001434D7" w:rsidRDefault="001434D7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33573D10" w14:textId="77777777" w:rsidR="001434D7" w:rsidRDefault="001434D7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56196295" w14:textId="09059BD7" w:rsidR="00E01B36" w:rsidRPr="00E01B36" w:rsidRDefault="00E01B36" w:rsidP="00E01B3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22F62">
                          <w:rPr>
                            <w:i/>
                            <w:iCs/>
                            <w:sz w:val="20"/>
                            <w:szCs w:val="20"/>
                          </w:rPr>
                          <w:t>(Strategic Prevention Plan Objective 1.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  <w:r w:rsidRPr="00A22F62">
                          <w:rPr>
                            <w:i/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  <w:p w14:paraId="77B36B15" w14:textId="7C585EED" w:rsidR="00C62771" w:rsidRPr="007E080D" w:rsidRDefault="00C62771" w:rsidP="007E080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7E080D">
                          <w:rPr>
                            <w:i/>
                            <w:iCs/>
                            <w:sz w:val="16"/>
                            <w:szCs w:val="16"/>
                          </w:rPr>
                          <w:t>Increase perception of harm of alcohol use among teens by 3% according to the Community Needs Assessment in year 2025 compared to year 2022</w:t>
                        </w:r>
                        <w:r w:rsidRPr="007E080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653E9DC9" w14:textId="1665F314" w:rsidR="00E01B36" w:rsidRDefault="007E080D" w:rsidP="00C627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crease knowledge pre/post regarding alcohol misuse/abuse</w:t>
                        </w:r>
                      </w:p>
                      <w:p w14:paraId="357407FF" w14:textId="3B00FCB8" w:rsidR="007E080D" w:rsidRDefault="007E080D" w:rsidP="00C6277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crease self-confidence, self-esteem.</w:t>
                        </w:r>
                      </w:p>
                      <w:p w14:paraId="0EB566B8" w14:textId="63F64B98" w:rsidR="007944CC" w:rsidRPr="007944CC" w:rsidRDefault="007944CC" w:rsidP="00E01B36">
                        <w:pPr>
                          <w:pStyle w:val="ListParagraph"/>
                          <w:spacing w:after="0" w:line="240" w:lineRule="auto"/>
                          <w:ind w:left="180"/>
                          <w:rPr>
                            <w:sz w:val="16"/>
                            <w:szCs w:val="16"/>
                          </w:rPr>
                        </w:pPr>
                      </w:p>
                      <w:p w14:paraId="315238CD" w14:textId="77777777" w:rsidR="00C62771" w:rsidRPr="00C62771" w:rsidRDefault="00C62771" w:rsidP="00C62771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7C65" w:rsidRPr="00430584">
        <w:rPr>
          <w:sz w:val="28"/>
          <w:szCs w:val="28"/>
        </w:rPr>
        <w:t>Priority Area: Alcohol Use</w:t>
      </w:r>
    </w:p>
    <w:p w14:paraId="0E9A56DF" w14:textId="15916A5B" w:rsidR="00281D9F" w:rsidRDefault="00BF6D57" w:rsidP="0005387E">
      <w:pPr>
        <w:spacing w:line="240" w:lineRule="auto"/>
        <w:rPr>
          <w:sz w:val="28"/>
          <w:szCs w:val="28"/>
        </w:rPr>
      </w:pPr>
      <w:r w:rsidRPr="005C1B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4D455" wp14:editId="0FE216EE">
                <wp:simplePos x="0" y="0"/>
                <wp:positionH relativeFrom="column">
                  <wp:posOffset>1778000</wp:posOffset>
                </wp:positionH>
                <wp:positionV relativeFrom="paragraph">
                  <wp:posOffset>4152900</wp:posOffset>
                </wp:positionV>
                <wp:extent cx="13779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778B" w14:textId="4A899820" w:rsidR="005C1BF4" w:rsidRPr="005C1BF4" w:rsidRDefault="005C1BF4" w:rsidP="005C1B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C1BF4">
                              <w:rPr>
                                <w:sz w:val="32"/>
                                <w:szCs w:val="32"/>
                              </w:rPr>
                              <w:t>Protective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4D455" id="Text Box 2" o:spid="_x0000_s1029" type="#_x0000_t202" style="position:absolute;margin-left:140pt;margin-top:327pt;width:10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" filled="f" stroked="f">
                <v:textbox style="mso-fit-shape-to-text:t">
                  <w:txbxContent>
                    <w:p w14:paraId="324D778B" w14:textId="4A899820" w:rsidR="005C1BF4" w:rsidRPr="005C1BF4" w:rsidRDefault="005C1BF4" w:rsidP="005C1B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C1BF4">
                        <w:rPr>
                          <w:sz w:val="32"/>
                          <w:szCs w:val="32"/>
                        </w:rPr>
                        <w:t>Protective Factors</w:t>
                      </w:r>
                    </w:p>
                  </w:txbxContent>
                </v:textbox>
              </v:shape>
            </w:pict>
          </mc:Fallback>
        </mc:AlternateContent>
      </w:r>
      <w:r w:rsidR="00143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C70E1" wp14:editId="7E9E2248">
                <wp:simplePos x="0" y="0"/>
                <wp:positionH relativeFrom="column">
                  <wp:posOffset>7942462</wp:posOffset>
                </wp:positionH>
                <wp:positionV relativeFrom="paragraph">
                  <wp:posOffset>1607185</wp:posOffset>
                </wp:positionV>
                <wp:extent cx="311150" cy="2733675"/>
                <wp:effectExtent l="0" t="0" r="31750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33675"/>
                        </a:xfrm>
                        <a:prstGeom prst="rightBrace">
                          <a:avLst>
                            <a:gd name="adj1" fmla="val 18722"/>
                            <a:gd name="adj2" fmla="val 4952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3F4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625.4pt;margin-top:126.55pt;width:24.5pt;height:2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" adj="460,10698" strokecolor="black [3200]" strokeweight="1pt">
                <v:stroke joinstyle="miter"/>
              </v:shape>
            </w:pict>
          </mc:Fallback>
        </mc:AlternateContent>
      </w:r>
      <w:r w:rsidR="00143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67660" wp14:editId="2F4AB7DC">
                <wp:simplePos x="0" y="0"/>
                <wp:positionH relativeFrom="column">
                  <wp:posOffset>7967862</wp:posOffset>
                </wp:positionH>
                <wp:positionV relativeFrom="paragraph">
                  <wp:posOffset>4477385</wp:posOffset>
                </wp:positionV>
                <wp:extent cx="279400" cy="1797050"/>
                <wp:effectExtent l="0" t="0" r="44450" b="1270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97050"/>
                        </a:xfrm>
                        <a:prstGeom prst="rightBrace">
                          <a:avLst>
                            <a:gd name="adj1" fmla="val 50735"/>
                            <a:gd name="adj2" fmla="val 4742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EA15" id="Right Brace 4" o:spid="_x0000_s1026" type="#_x0000_t88" style="position:absolute;margin-left:627.4pt;margin-top:352.55pt;width:22pt;height:1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" adj="1704,10245" strokecolor="black [3200]" strokeweight="1pt">
                <v:stroke joinstyle="miter"/>
              </v:shape>
            </w:pict>
          </mc:Fallback>
        </mc:AlternateContent>
      </w:r>
      <w:r w:rsidR="00281D9F">
        <w:rPr>
          <w:noProof/>
          <w:sz w:val="28"/>
          <w:szCs w:val="28"/>
        </w:rPr>
        <w:drawing>
          <wp:inline distT="0" distB="0" distL="0" distR="0" wp14:anchorId="29839E7F" wp14:editId="039A27B9">
            <wp:extent cx="8089900" cy="6762750"/>
            <wp:effectExtent l="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F4AEBD2" w14:textId="371114C6" w:rsidR="001434D7" w:rsidRPr="00AD028E" w:rsidRDefault="006E1765" w:rsidP="001434D7">
      <w:pPr>
        <w:spacing w:after="0" w:line="240" w:lineRule="auto"/>
        <w:rPr>
          <w:b/>
          <w:bCs/>
          <w:color w:val="FF0000"/>
          <w:sz w:val="40"/>
          <w:szCs w:val="40"/>
          <w:u w:val="single"/>
        </w:rPr>
      </w:pPr>
      <w:r w:rsidRPr="00AD028E">
        <w:rPr>
          <w:b/>
          <w:bCs/>
          <w:color w:val="FF0000"/>
          <w:sz w:val="40"/>
          <w:szCs w:val="40"/>
          <w:u w:val="single"/>
        </w:rPr>
        <w:lastRenderedPageBreak/>
        <w:t>INSTRUCTIONS FOR MANUALLY INSERTING SHAPES AND LINES</w:t>
      </w:r>
    </w:p>
    <w:p w14:paraId="3C2B6E30" w14:textId="595554F6" w:rsidR="00DA55FA" w:rsidRPr="00AD028E" w:rsidRDefault="000907DD" w:rsidP="000907DD">
      <w:pPr>
        <w:spacing w:line="240" w:lineRule="auto"/>
        <w:rPr>
          <w:i/>
          <w:iCs/>
          <w:color w:val="FF0000"/>
          <w:sz w:val="24"/>
          <w:szCs w:val="24"/>
        </w:rPr>
      </w:pPr>
      <w:r w:rsidRPr="00AD028E">
        <w:rPr>
          <w:i/>
          <w:iCs/>
          <w:color w:val="FF0000"/>
          <w:sz w:val="24"/>
          <w:szCs w:val="24"/>
        </w:rPr>
        <w:t>NOTE: This method is optional. You may use other software and/or tools to create your logic model.</w:t>
      </w:r>
      <w:r w:rsidR="00AD028E">
        <w:rPr>
          <w:i/>
          <w:iCs/>
          <w:color w:val="FF0000"/>
          <w:sz w:val="24"/>
          <w:szCs w:val="24"/>
        </w:rPr>
        <w:t xml:space="preserve"> </w:t>
      </w:r>
    </w:p>
    <w:p w14:paraId="0D0BC1CD" w14:textId="0F4430F6" w:rsidR="006E1765" w:rsidRDefault="00B02C85" w:rsidP="006E176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 Microsoft Word, go to the </w:t>
      </w:r>
      <w:r w:rsidRPr="00B02C85">
        <w:rPr>
          <w:b/>
          <w:bCs/>
        </w:rPr>
        <w:t>Insert tab</w:t>
      </w:r>
      <w:r>
        <w:t xml:space="preserve"> on the toolbar</w:t>
      </w:r>
      <w:r w:rsidR="00D7174A">
        <w:t>, and</w:t>
      </w:r>
      <w:r>
        <w:t xml:space="preserve"> click on </w:t>
      </w:r>
      <w:r w:rsidRPr="00B02C85">
        <w:rPr>
          <w:b/>
          <w:bCs/>
        </w:rPr>
        <w:t>Shapes</w:t>
      </w:r>
      <w:r>
        <w:t>.</w:t>
      </w:r>
    </w:p>
    <w:p w14:paraId="7C5ED6C0" w14:textId="523E2A9A" w:rsidR="00B02C85" w:rsidRDefault="00B02C85" w:rsidP="000907DD">
      <w:pPr>
        <w:pStyle w:val="ListParagraph"/>
        <w:spacing w:after="0" w:line="240" w:lineRule="auto"/>
        <w:ind w:firstLine="720"/>
      </w:pPr>
      <w:r w:rsidRPr="00B02C85">
        <w:drawing>
          <wp:inline distT="0" distB="0" distL="0" distR="0" wp14:anchorId="242C573B" wp14:editId="4F69DDA3">
            <wp:extent cx="3886200" cy="2747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543" cy="27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AAB4" w14:textId="645725AD" w:rsidR="00B02C85" w:rsidRDefault="00B02C85" w:rsidP="006E1765">
      <w:pPr>
        <w:pStyle w:val="ListParagraph"/>
        <w:numPr>
          <w:ilvl w:val="0"/>
          <w:numId w:val="3"/>
        </w:numPr>
        <w:spacing w:after="0" w:line="240" w:lineRule="auto"/>
      </w:pPr>
      <w:r>
        <w:t>Select a shape or line of your choice</w:t>
      </w:r>
    </w:p>
    <w:p w14:paraId="7E4D47B8" w14:textId="66447E92" w:rsidR="00B02C85" w:rsidRDefault="00B02C85" w:rsidP="006E1765">
      <w:pPr>
        <w:pStyle w:val="ListParagraph"/>
        <w:numPr>
          <w:ilvl w:val="0"/>
          <w:numId w:val="3"/>
        </w:numPr>
        <w:spacing w:after="0" w:line="240" w:lineRule="auto"/>
      </w:pPr>
      <w:r>
        <w:t>Use your cursor to draw, adjust, and move the shape.</w:t>
      </w:r>
    </w:p>
    <w:p w14:paraId="0F19ED6A" w14:textId="090CFB1D" w:rsidR="00B02C85" w:rsidRDefault="00B02C85" w:rsidP="006E176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change the format, select the shape(s), go to the </w:t>
      </w:r>
      <w:r w:rsidRPr="00B02C85">
        <w:rPr>
          <w:b/>
          <w:bCs/>
        </w:rPr>
        <w:t>Shape Format tab</w:t>
      </w:r>
      <w:r>
        <w:t xml:space="preserve"> on the toolbar, and format as needed. </w:t>
      </w:r>
    </w:p>
    <w:p w14:paraId="4FE30B02" w14:textId="0504530D" w:rsidR="00B02C85" w:rsidRPr="001434D7" w:rsidRDefault="00B02C85" w:rsidP="000907DD">
      <w:pPr>
        <w:pStyle w:val="ListParagraph"/>
        <w:spacing w:after="0" w:line="240" w:lineRule="auto"/>
        <w:ind w:firstLine="720"/>
      </w:pPr>
      <w:r w:rsidRPr="00B02C85">
        <w:drawing>
          <wp:inline distT="0" distB="0" distL="0" distR="0" wp14:anchorId="3F3A078F" wp14:editId="1B4F4ED5">
            <wp:extent cx="8524875" cy="288898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48184" cy="28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C85" w:rsidRPr="001434D7" w:rsidSect="00430584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3BF1" w14:textId="77777777" w:rsidR="007E080D" w:rsidRDefault="007E080D" w:rsidP="007E080D">
      <w:pPr>
        <w:spacing w:after="0" w:line="240" w:lineRule="auto"/>
      </w:pPr>
      <w:r>
        <w:separator/>
      </w:r>
    </w:p>
  </w:endnote>
  <w:endnote w:type="continuationSeparator" w:id="0">
    <w:p w14:paraId="7AFBBC33" w14:textId="77777777" w:rsidR="007E080D" w:rsidRDefault="007E080D" w:rsidP="007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5464" w14:textId="77777777" w:rsidR="007E080D" w:rsidRDefault="007E080D" w:rsidP="007E080D">
      <w:pPr>
        <w:spacing w:after="0" w:line="240" w:lineRule="auto"/>
      </w:pPr>
      <w:r>
        <w:separator/>
      </w:r>
    </w:p>
  </w:footnote>
  <w:footnote w:type="continuationSeparator" w:id="0">
    <w:p w14:paraId="617BCC28" w14:textId="77777777" w:rsidR="007E080D" w:rsidRDefault="007E080D" w:rsidP="007E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A0D"/>
    <w:multiLevelType w:val="hybridMultilevel"/>
    <w:tmpl w:val="FAF0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F80"/>
    <w:multiLevelType w:val="hybridMultilevel"/>
    <w:tmpl w:val="496C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4810"/>
    <w:multiLevelType w:val="hybridMultilevel"/>
    <w:tmpl w:val="97AA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23"/>
    <w:rsid w:val="00001C52"/>
    <w:rsid w:val="0005387E"/>
    <w:rsid w:val="0007365C"/>
    <w:rsid w:val="000907DD"/>
    <w:rsid w:val="00090912"/>
    <w:rsid w:val="000953BB"/>
    <w:rsid w:val="000A6FC9"/>
    <w:rsid w:val="000C7E93"/>
    <w:rsid w:val="001154D2"/>
    <w:rsid w:val="0013045B"/>
    <w:rsid w:val="00141C45"/>
    <w:rsid w:val="001434D7"/>
    <w:rsid w:val="0016117F"/>
    <w:rsid w:val="001622D8"/>
    <w:rsid w:val="00162415"/>
    <w:rsid w:val="00163C91"/>
    <w:rsid w:val="001B789A"/>
    <w:rsid w:val="00281D9F"/>
    <w:rsid w:val="00293FE1"/>
    <w:rsid w:val="002E4D16"/>
    <w:rsid w:val="002F7FCA"/>
    <w:rsid w:val="00306D53"/>
    <w:rsid w:val="003747D9"/>
    <w:rsid w:val="00391559"/>
    <w:rsid w:val="00396331"/>
    <w:rsid w:val="003F74B3"/>
    <w:rsid w:val="00425B1E"/>
    <w:rsid w:val="00430584"/>
    <w:rsid w:val="00432C86"/>
    <w:rsid w:val="00450B30"/>
    <w:rsid w:val="00494AC4"/>
    <w:rsid w:val="004E78FA"/>
    <w:rsid w:val="004F52BD"/>
    <w:rsid w:val="00515C3D"/>
    <w:rsid w:val="005221EB"/>
    <w:rsid w:val="005920C5"/>
    <w:rsid w:val="005A7A0D"/>
    <w:rsid w:val="005C05CC"/>
    <w:rsid w:val="005C1BF4"/>
    <w:rsid w:val="005C3175"/>
    <w:rsid w:val="005C770E"/>
    <w:rsid w:val="005E0907"/>
    <w:rsid w:val="005F2800"/>
    <w:rsid w:val="005F2927"/>
    <w:rsid w:val="006611DD"/>
    <w:rsid w:val="00664F7E"/>
    <w:rsid w:val="0069210B"/>
    <w:rsid w:val="006E1765"/>
    <w:rsid w:val="006F376E"/>
    <w:rsid w:val="00720376"/>
    <w:rsid w:val="007944CC"/>
    <w:rsid w:val="007A177E"/>
    <w:rsid w:val="007A7829"/>
    <w:rsid w:val="007E080D"/>
    <w:rsid w:val="00841E55"/>
    <w:rsid w:val="00842024"/>
    <w:rsid w:val="008471E7"/>
    <w:rsid w:val="00866F47"/>
    <w:rsid w:val="008E1CDE"/>
    <w:rsid w:val="008E22AA"/>
    <w:rsid w:val="0090028F"/>
    <w:rsid w:val="00904568"/>
    <w:rsid w:val="009D4823"/>
    <w:rsid w:val="00A018B3"/>
    <w:rsid w:val="00A05E80"/>
    <w:rsid w:val="00A22F62"/>
    <w:rsid w:val="00A313E6"/>
    <w:rsid w:val="00A36EC3"/>
    <w:rsid w:val="00A740DA"/>
    <w:rsid w:val="00A855BB"/>
    <w:rsid w:val="00AA29B4"/>
    <w:rsid w:val="00AD028E"/>
    <w:rsid w:val="00AD1FD6"/>
    <w:rsid w:val="00AF0566"/>
    <w:rsid w:val="00B02C85"/>
    <w:rsid w:val="00B05556"/>
    <w:rsid w:val="00B27180"/>
    <w:rsid w:val="00B461BA"/>
    <w:rsid w:val="00B57287"/>
    <w:rsid w:val="00B76D65"/>
    <w:rsid w:val="00B81AF1"/>
    <w:rsid w:val="00BB42AA"/>
    <w:rsid w:val="00BC321C"/>
    <w:rsid w:val="00BD0D3C"/>
    <w:rsid w:val="00BD229E"/>
    <w:rsid w:val="00BF6D57"/>
    <w:rsid w:val="00BF7218"/>
    <w:rsid w:val="00C022F3"/>
    <w:rsid w:val="00C14E22"/>
    <w:rsid w:val="00C54449"/>
    <w:rsid w:val="00C5456F"/>
    <w:rsid w:val="00C55F2F"/>
    <w:rsid w:val="00C62771"/>
    <w:rsid w:val="00C64A91"/>
    <w:rsid w:val="00C94A4A"/>
    <w:rsid w:val="00CD01F4"/>
    <w:rsid w:val="00CF20C2"/>
    <w:rsid w:val="00D1209C"/>
    <w:rsid w:val="00D36D60"/>
    <w:rsid w:val="00D7174A"/>
    <w:rsid w:val="00DA55FA"/>
    <w:rsid w:val="00DA6028"/>
    <w:rsid w:val="00DC5FC7"/>
    <w:rsid w:val="00DD35DF"/>
    <w:rsid w:val="00DF6C8F"/>
    <w:rsid w:val="00E01B36"/>
    <w:rsid w:val="00E17C65"/>
    <w:rsid w:val="00E570E3"/>
    <w:rsid w:val="00E8014F"/>
    <w:rsid w:val="00EB542D"/>
    <w:rsid w:val="00EF4B9A"/>
    <w:rsid w:val="00F73725"/>
    <w:rsid w:val="00F86295"/>
    <w:rsid w:val="00FE3E28"/>
    <w:rsid w:val="00FE51FE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00414"/>
  <w15:chartTrackingRefBased/>
  <w15:docId w15:val="{41F178C7-330A-4950-8195-FDAA476E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75FCAC-8342-4289-8F14-558A2BCB7E89}" type="doc">
      <dgm:prSet loTypeId="urn:microsoft.com/office/officeart/2005/8/layout/hierarchy5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FB50F739-AB93-40B6-942E-33A70DAEEC5E}">
      <dgm:prSet phldrT="[Text]" custT="1"/>
      <dgm:spPr/>
      <dgm:t>
        <a:bodyPr/>
        <a:lstStyle/>
        <a:p>
          <a:r>
            <a:rPr lang="en-US" sz="1200" b="1"/>
            <a:t>High alcohol consumption rates among youth.</a:t>
          </a:r>
        </a:p>
      </dgm:t>
    </dgm:pt>
    <dgm:pt modelId="{5FD41A94-33F1-4CAE-944F-93CF4BE3F811}" type="parTrans" cxnId="{FF48D628-65A7-4DA1-9083-449014263EEB}">
      <dgm:prSet/>
      <dgm:spPr/>
      <dgm:t>
        <a:bodyPr/>
        <a:lstStyle/>
        <a:p>
          <a:endParaRPr lang="en-US"/>
        </a:p>
      </dgm:t>
    </dgm:pt>
    <dgm:pt modelId="{A01823BB-05EF-4131-9464-E31D42AD65E4}" type="sibTrans" cxnId="{FF48D628-65A7-4DA1-9083-449014263EEB}">
      <dgm:prSet/>
      <dgm:spPr/>
      <dgm:t>
        <a:bodyPr/>
        <a:lstStyle/>
        <a:p>
          <a:endParaRPr lang="en-US"/>
        </a:p>
      </dgm:t>
    </dgm:pt>
    <dgm:pt modelId="{C0132B19-5127-41A4-A2F2-B089C0F3C510}">
      <dgm:prSet phldrT="[Text]" custT="1"/>
      <dgm:spPr/>
      <dgm:t>
        <a:bodyPr/>
        <a:lstStyle/>
        <a:p>
          <a:r>
            <a:rPr lang="en-US" sz="1100"/>
            <a:t>Retail availability of alcohol to teens.</a:t>
          </a:r>
        </a:p>
      </dgm:t>
    </dgm:pt>
    <dgm:pt modelId="{B525F2A2-5A96-4A6E-B4E0-4C300B5C18CC}" type="parTrans" cxnId="{D9DAA722-5BD8-44A6-9C2A-792FBE4F5D1F}">
      <dgm:prSet/>
      <dgm:spPr/>
      <dgm:t>
        <a:bodyPr/>
        <a:lstStyle/>
        <a:p>
          <a:endParaRPr lang="en-US"/>
        </a:p>
      </dgm:t>
    </dgm:pt>
    <dgm:pt modelId="{90F0235F-9F80-4070-BE42-8461DC6D5C0B}" type="sibTrans" cxnId="{D9DAA722-5BD8-44A6-9C2A-792FBE4F5D1F}">
      <dgm:prSet/>
      <dgm:spPr/>
      <dgm:t>
        <a:bodyPr/>
        <a:lstStyle/>
        <a:p>
          <a:endParaRPr lang="en-US"/>
        </a:p>
      </dgm:t>
    </dgm:pt>
    <dgm:pt modelId="{177BDE64-4FF5-43C6-BF1C-7F421D6E9011}">
      <dgm:prSet phldrT="[Text]" custT="1"/>
      <dgm:spPr/>
      <dgm:t>
        <a:bodyPr/>
        <a:lstStyle/>
        <a:p>
          <a:r>
            <a:rPr lang="en-US" sz="1600"/>
            <a:t>Problem</a:t>
          </a:r>
          <a:endParaRPr lang="en-US" sz="1800"/>
        </a:p>
      </dgm:t>
    </dgm:pt>
    <dgm:pt modelId="{2F2C9F25-D898-44BF-AB1E-A08C64D22EA5}" type="parTrans" cxnId="{6583C98E-48E1-4ECC-9013-05BD7BB61F1B}">
      <dgm:prSet/>
      <dgm:spPr/>
      <dgm:t>
        <a:bodyPr/>
        <a:lstStyle/>
        <a:p>
          <a:endParaRPr lang="en-US"/>
        </a:p>
      </dgm:t>
    </dgm:pt>
    <dgm:pt modelId="{121AE7CA-31EC-4E6A-9525-5E1B3E01802E}" type="sibTrans" cxnId="{6583C98E-48E1-4ECC-9013-05BD7BB61F1B}">
      <dgm:prSet/>
      <dgm:spPr/>
      <dgm:t>
        <a:bodyPr/>
        <a:lstStyle/>
        <a:p>
          <a:endParaRPr lang="en-US"/>
        </a:p>
      </dgm:t>
    </dgm:pt>
    <dgm:pt modelId="{A665D96E-DEF8-4A3F-80AE-B99BCEE4B017}">
      <dgm:prSet phldrT="[Text]" custT="1"/>
      <dgm:spPr/>
      <dgm:t>
        <a:bodyPr/>
        <a:lstStyle/>
        <a:p>
          <a:r>
            <a:rPr lang="en-US" sz="1600"/>
            <a:t>Local Conditions</a:t>
          </a:r>
        </a:p>
      </dgm:t>
    </dgm:pt>
    <dgm:pt modelId="{4B50A723-9C2B-496A-842E-7010F02B8DD5}" type="parTrans" cxnId="{524D29B0-4B3D-42A4-AF70-CFFB491A95E7}">
      <dgm:prSet/>
      <dgm:spPr/>
      <dgm:t>
        <a:bodyPr/>
        <a:lstStyle/>
        <a:p>
          <a:endParaRPr lang="en-US"/>
        </a:p>
      </dgm:t>
    </dgm:pt>
    <dgm:pt modelId="{81CB2B93-FF99-439D-87ED-0E9EA69D30EA}" type="sibTrans" cxnId="{524D29B0-4B3D-42A4-AF70-CFFB491A95E7}">
      <dgm:prSet/>
      <dgm:spPr/>
      <dgm:t>
        <a:bodyPr/>
        <a:lstStyle/>
        <a:p>
          <a:endParaRPr lang="en-US"/>
        </a:p>
      </dgm:t>
    </dgm:pt>
    <dgm:pt modelId="{4692DD07-6A62-4B04-994E-9F61D8853668}">
      <dgm:prSet phldrT="[Text]" custT="1"/>
      <dgm:spPr/>
      <dgm:t>
        <a:bodyPr/>
        <a:lstStyle/>
        <a:p>
          <a:r>
            <a:rPr lang="en-US" sz="1600"/>
            <a:t>Strategies/ Activities</a:t>
          </a:r>
        </a:p>
      </dgm:t>
    </dgm:pt>
    <dgm:pt modelId="{0E3305DA-9503-476F-AC78-DBA3D41E485D}" type="parTrans" cxnId="{806E2E69-2E54-4F55-BE1C-D2168B7BC9D7}">
      <dgm:prSet/>
      <dgm:spPr/>
      <dgm:t>
        <a:bodyPr/>
        <a:lstStyle/>
        <a:p>
          <a:endParaRPr lang="en-US"/>
        </a:p>
      </dgm:t>
    </dgm:pt>
    <dgm:pt modelId="{FC50DCDC-4C19-437D-93A2-9D3FC56E4D69}" type="sibTrans" cxnId="{806E2E69-2E54-4F55-BE1C-D2168B7BC9D7}">
      <dgm:prSet/>
      <dgm:spPr/>
      <dgm:t>
        <a:bodyPr/>
        <a:lstStyle/>
        <a:p>
          <a:endParaRPr lang="en-US"/>
        </a:p>
      </dgm:t>
    </dgm:pt>
    <dgm:pt modelId="{F892B494-A593-4A90-A723-35CEC2263FC2}">
      <dgm:prSet phldrT="[Text]" custT="1"/>
      <dgm:spPr/>
      <dgm:t>
        <a:bodyPr/>
        <a:lstStyle/>
        <a:p>
          <a:r>
            <a:rPr lang="en-US" sz="1050"/>
            <a:t>B/c of the pandemic, youth under 21 able to purchase alcohol online without verification.</a:t>
          </a:r>
        </a:p>
      </dgm:t>
    </dgm:pt>
    <dgm:pt modelId="{C39C24AE-98DB-4F70-8583-478DD906CC4F}" type="parTrans" cxnId="{87859747-82DC-4ABE-8E46-42292882E72D}">
      <dgm:prSet/>
      <dgm:spPr/>
      <dgm:t>
        <a:bodyPr/>
        <a:lstStyle/>
        <a:p>
          <a:endParaRPr lang="en-US"/>
        </a:p>
      </dgm:t>
    </dgm:pt>
    <dgm:pt modelId="{791BB247-B029-41F3-AD62-97C903D351AE}" type="sibTrans" cxnId="{87859747-82DC-4ABE-8E46-42292882E72D}">
      <dgm:prSet/>
      <dgm:spPr/>
      <dgm:t>
        <a:bodyPr/>
        <a:lstStyle/>
        <a:p>
          <a:endParaRPr lang="en-US"/>
        </a:p>
      </dgm:t>
    </dgm:pt>
    <dgm:pt modelId="{E7EB4EDC-48D9-4144-97D9-40D6060ED316}">
      <dgm:prSet phldrT="[Text]" custT="1"/>
      <dgm:spPr/>
      <dgm:t>
        <a:bodyPr/>
        <a:lstStyle/>
        <a:p>
          <a:r>
            <a:rPr lang="en-US" sz="1000" b="0"/>
            <a:t>Information Dissemination: </a:t>
          </a:r>
          <a:r>
            <a:rPr lang="en-US" sz="1000"/>
            <a:t>Provide materials to third party vendors regarding the harms and legal ramifications of providing alcohol to minors without verification.</a:t>
          </a:r>
        </a:p>
      </dgm:t>
    </dgm:pt>
    <dgm:pt modelId="{40B35FAD-50F3-451A-89E1-C88559CDFB60}" type="parTrans" cxnId="{22854B80-0A94-4D53-AB57-F9D7A68BA53A}">
      <dgm:prSet/>
      <dgm:spPr/>
      <dgm:t>
        <a:bodyPr/>
        <a:lstStyle/>
        <a:p>
          <a:endParaRPr lang="en-US"/>
        </a:p>
      </dgm:t>
    </dgm:pt>
    <dgm:pt modelId="{E78C5104-313E-467A-AC63-0EBA2A39F345}" type="sibTrans" cxnId="{22854B80-0A94-4D53-AB57-F9D7A68BA53A}">
      <dgm:prSet/>
      <dgm:spPr/>
      <dgm:t>
        <a:bodyPr/>
        <a:lstStyle/>
        <a:p>
          <a:endParaRPr lang="en-US"/>
        </a:p>
      </dgm:t>
    </dgm:pt>
    <dgm:pt modelId="{26B75F14-68AD-4FE7-AA7E-27595BB4D8B8}">
      <dgm:prSet phldrT="[Text]" custT="1"/>
      <dgm:spPr/>
      <dgm:t>
        <a:bodyPr/>
        <a:lstStyle/>
        <a:p>
          <a:r>
            <a:rPr lang="en-US" sz="1600"/>
            <a:t>Risk Factors</a:t>
          </a:r>
        </a:p>
      </dgm:t>
    </dgm:pt>
    <dgm:pt modelId="{9A8D36A3-4832-4DFB-9A0B-6A4475D6A9BC}" type="sibTrans" cxnId="{6AA3DDBC-FA72-42A1-BDDC-BA99CCF01C6F}">
      <dgm:prSet/>
      <dgm:spPr/>
      <dgm:t>
        <a:bodyPr/>
        <a:lstStyle/>
        <a:p>
          <a:endParaRPr lang="en-US"/>
        </a:p>
      </dgm:t>
    </dgm:pt>
    <dgm:pt modelId="{C5DCEA38-EDE3-4A97-991C-94942BCAABE3}" type="parTrans" cxnId="{6AA3DDBC-FA72-42A1-BDDC-BA99CCF01C6F}">
      <dgm:prSet/>
      <dgm:spPr/>
      <dgm:t>
        <a:bodyPr/>
        <a:lstStyle/>
        <a:p>
          <a:endParaRPr lang="en-US"/>
        </a:p>
      </dgm:t>
    </dgm:pt>
    <dgm:pt modelId="{463C5A18-B871-4FC6-89C0-FE4B074A8FBD}">
      <dgm:prSet phldrT="[Text]" custT="1"/>
      <dgm:spPr/>
      <dgm:t>
        <a:bodyPr/>
        <a:lstStyle/>
        <a:p>
          <a:r>
            <a:rPr lang="en-US" sz="1000" b="0"/>
            <a:t>Education:</a:t>
          </a:r>
          <a:r>
            <a:rPr lang="en-US" sz="1000" b="1"/>
            <a:t> </a:t>
          </a:r>
          <a:r>
            <a:rPr lang="en-US" sz="1000"/>
            <a:t>Perform responsible beverage seller trainings.</a:t>
          </a:r>
        </a:p>
      </dgm:t>
    </dgm:pt>
    <dgm:pt modelId="{541A7BD5-E323-4B1D-8BE8-F0064F1A8AC9}" type="parTrans" cxnId="{DD20D57B-B96E-42BC-BCBD-FA313B79E028}">
      <dgm:prSet/>
      <dgm:spPr/>
      <dgm:t>
        <a:bodyPr/>
        <a:lstStyle/>
        <a:p>
          <a:endParaRPr lang="en-US"/>
        </a:p>
      </dgm:t>
    </dgm:pt>
    <dgm:pt modelId="{5A4A3A23-32ED-4143-ACF9-A4F318B4E52E}" type="sibTrans" cxnId="{DD20D57B-B96E-42BC-BCBD-FA313B79E028}">
      <dgm:prSet/>
      <dgm:spPr/>
      <dgm:t>
        <a:bodyPr/>
        <a:lstStyle/>
        <a:p>
          <a:endParaRPr lang="en-US"/>
        </a:p>
      </dgm:t>
    </dgm:pt>
    <dgm:pt modelId="{0C45FFF8-1D37-40B3-8C02-A784EEACCD80}">
      <dgm:prSet custT="1"/>
      <dgm:spPr/>
      <dgm:t>
        <a:bodyPr/>
        <a:lstStyle/>
        <a:p>
          <a:r>
            <a:rPr lang="en-US" sz="1100"/>
            <a:t>Community has plentiful green space.</a:t>
          </a:r>
        </a:p>
      </dgm:t>
    </dgm:pt>
    <dgm:pt modelId="{9A1A361D-2FEF-492A-9232-190C4E1493A0}" type="parTrans" cxnId="{5A6E5001-DC4F-48CD-B9BC-414A33B90F6A}">
      <dgm:prSet/>
      <dgm:spPr/>
      <dgm:t>
        <a:bodyPr/>
        <a:lstStyle/>
        <a:p>
          <a:endParaRPr lang="en-US"/>
        </a:p>
      </dgm:t>
    </dgm:pt>
    <dgm:pt modelId="{A64C4FEF-AD57-4FA7-8145-35D5CAE7B97B}" type="sibTrans" cxnId="{5A6E5001-DC4F-48CD-B9BC-414A33B90F6A}">
      <dgm:prSet/>
      <dgm:spPr/>
      <dgm:t>
        <a:bodyPr/>
        <a:lstStyle/>
        <a:p>
          <a:endParaRPr lang="en-US"/>
        </a:p>
      </dgm:t>
    </dgm:pt>
    <dgm:pt modelId="{EAEBE755-1E24-4427-8D47-E6932BBF3C2E}">
      <dgm:prSet custT="1"/>
      <dgm:spPr/>
      <dgm:t>
        <a:bodyPr/>
        <a:lstStyle/>
        <a:p>
          <a:r>
            <a:rPr lang="en-US" sz="1050"/>
            <a:t>B/c of the pandemic, youth more emboldened to acquire alcohol from local outlets to pass time.</a:t>
          </a:r>
        </a:p>
      </dgm:t>
    </dgm:pt>
    <dgm:pt modelId="{75C09277-65E5-4C21-80B0-4ABD1B0FBC1A}" type="parTrans" cxnId="{2DC3C89D-EFB7-41DC-AA2D-590150A4BCBC}">
      <dgm:prSet/>
      <dgm:spPr/>
      <dgm:t>
        <a:bodyPr/>
        <a:lstStyle/>
        <a:p>
          <a:endParaRPr lang="en-US"/>
        </a:p>
      </dgm:t>
    </dgm:pt>
    <dgm:pt modelId="{E0EE689F-45DB-424D-A0AE-3312015179E2}" type="sibTrans" cxnId="{2DC3C89D-EFB7-41DC-AA2D-590150A4BCBC}">
      <dgm:prSet/>
      <dgm:spPr/>
      <dgm:t>
        <a:bodyPr/>
        <a:lstStyle/>
        <a:p>
          <a:endParaRPr lang="en-US"/>
        </a:p>
      </dgm:t>
    </dgm:pt>
    <dgm:pt modelId="{F8D70F2D-FE0B-43B8-8E5B-DE2D49E29956}">
      <dgm:prSet custT="1"/>
      <dgm:spPr/>
      <dgm:t>
        <a:bodyPr/>
        <a:lstStyle/>
        <a:p>
          <a:r>
            <a:rPr lang="en-US" sz="1000" b="0"/>
            <a:t>Community-Based Process: </a:t>
          </a:r>
          <a:r>
            <a:rPr lang="en-US" sz="1000"/>
            <a:t>Work with on-site alcohol retailers to discourage shoulder tapping, implement Project Sticker Shock.</a:t>
          </a:r>
        </a:p>
      </dgm:t>
    </dgm:pt>
    <dgm:pt modelId="{53FE0B37-BB87-4FC5-9D7F-5B2117FB39E4}" type="parTrans" cxnId="{2681DBB5-004E-4C69-8D1B-E8E7AA2F3A2A}">
      <dgm:prSet/>
      <dgm:spPr/>
      <dgm:t>
        <a:bodyPr/>
        <a:lstStyle/>
        <a:p>
          <a:endParaRPr lang="en-US"/>
        </a:p>
      </dgm:t>
    </dgm:pt>
    <dgm:pt modelId="{EF7536A1-C4C0-4D9E-82D6-072A37AB3F86}" type="sibTrans" cxnId="{2681DBB5-004E-4C69-8D1B-E8E7AA2F3A2A}">
      <dgm:prSet/>
      <dgm:spPr/>
      <dgm:t>
        <a:bodyPr/>
        <a:lstStyle/>
        <a:p>
          <a:endParaRPr lang="en-US"/>
        </a:p>
      </dgm:t>
    </dgm:pt>
    <dgm:pt modelId="{3C863082-3731-48A6-B44E-EA078A2695EE}">
      <dgm:prSet custT="1"/>
      <dgm:spPr/>
      <dgm:t>
        <a:bodyPr/>
        <a:lstStyle/>
        <a:p>
          <a:r>
            <a:rPr lang="en-US" sz="1050"/>
            <a:t>Local parks have infrastructre to provide programs for youth.</a:t>
          </a:r>
        </a:p>
      </dgm:t>
    </dgm:pt>
    <dgm:pt modelId="{A5D388B8-B676-4FCA-960F-AD4B17ECF778}" type="parTrans" cxnId="{EB6CD59A-EA8E-4D1B-98C9-62CFE9773DCF}">
      <dgm:prSet/>
      <dgm:spPr/>
      <dgm:t>
        <a:bodyPr/>
        <a:lstStyle/>
        <a:p>
          <a:endParaRPr lang="en-US"/>
        </a:p>
      </dgm:t>
    </dgm:pt>
    <dgm:pt modelId="{69D98A0F-77A7-40D3-AB16-0818CDC2B899}" type="sibTrans" cxnId="{EB6CD59A-EA8E-4D1B-98C9-62CFE9773DCF}">
      <dgm:prSet/>
      <dgm:spPr/>
      <dgm:t>
        <a:bodyPr/>
        <a:lstStyle/>
        <a:p>
          <a:endParaRPr lang="en-US"/>
        </a:p>
      </dgm:t>
    </dgm:pt>
    <dgm:pt modelId="{3F9E80BB-BD01-47AF-A9D7-CDC227B8E6A8}">
      <dgm:prSet custT="1"/>
      <dgm:spPr/>
      <dgm:t>
        <a:bodyPr/>
        <a:lstStyle/>
        <a:p>
          <a:r>
            <a:rPr lang="en-US" sz="1000"/>
            <a:t>Community-Based Process: Work with Parks to provide SUD prevention programs</a:t>
          </a:r>
        </a:p>
      </dgm:t>
    </dgm:pt>
    <dgm:pt modelId="{4D798DE2-3194-4E7F-85C1-DDA4CA725CE8}" type="parTrans" cxnId="{C6E53527-EFF9-48A5-A24E-1C3A8B6AB9A8}">
      <dgm:prSet/>
      <dgm:spPr/>
      <dgm:t>
        <a:bodyPr/>
        <a:lstStyle/>
        <a:p>
          <a:endParaRPr lang="en-US"/>
        </a:p>
      </dgm:t>
    </dgm:pt>
    <dgm:pt modelId="{E762F1E9-6E10-47A8-BAEC-93CB01E7D30C}" type="sibTrans" cxnId="{C6E53527-EFF9-48A5-A24E-1C3A8B6AB9A8}">
      <dgm:prSet/>
      <dgm:spPr/>
      <dgm:t>
        <a:bodyPr/>
        <a:lstStyle/>
        <a:p>
          <a:endParaRPr lang="en-US"/>
        </a:p>
      </dgm:t>
    </dgm:pt>
    <dgm:pt modelId="{ACA6322B-9068-48E7-8D3B-408354C0B0FD}">
      <dgm:prSet custT="1"/>
      <dgm:spPr/>
      <dgm:t>
        <a:bodyPr/>
        <a:lstStyle/>
        <a:p>
          <a:r>
            <a:rPr lang="en-US" sz="1000"/>
            <a:t>Alternative: Provide Local Innovative Art and Music after school program</a:t>
          </a:r>
        </a:p>
      </dgm:t>
    </dgm:pt>
    <dgm:pt modelId="{EEBC11D8-6C89-4C4E-8570-D7400E20323F}" type="parTrans" cxnId="{19AFBAA2-F566-451C-B949-A74E60C9A186}">
      <dgm:prSet/>
      <dgm:spPr/>
      <dgm:t>
        <a:bodyPr/>
        <a:lstStyle/>
        <a:p>
          <a:endParaRPr lang="en-US"/>
        </a:p>
      </dgm:t>
    </dgm:pt>
    <dgm:pt modelId="{3407C2E4-03B3-4075-A3B1-1E6CCF6E7555}" type="sibTrans" cxnId="{19AFBAA2-F566-451C-B949-A74E60C9A186}">
      <dgm:prSet/>
      <dgm:spPr/>
      <dgm:t>
        <a:bodyPr/>
        <a:lstStyle/>
        <a:p>
          <a:endParaRPr lang="en-US"/>
        </a:p>
      </dgm:t>
    </dgm:pt>
    <dgm:pt modelId="{B181731C-9500-442F-AE07-85ED909161F1}" type="pres">
      <dgm:prSet presAssocID="{0C75FCAC-8342-4289-8F14-558A2BCB7E8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FC9274B-4D30-429B-B5E2-3EFDB5C717B9}" type="pres">
      <dgm:prSet presAssocID="{0C75FCAC-8342-4289-8F14-558A2BCB7E89}" presName="hierFlow" presStyleCnt="0"/>
      <dgm:spPr/>
    </dgm:pt>
    <dgm:pt modelId="{7045E360-D482-4CE8-B2AB-C2EEC50CE89B}" type="pres">
      <dgm:prSet presAssocID="{0C75FCAC-8342-4289-8F14-558A2BCB7E89}" presName="firstBuf" presStyleCnt="0"/>
      <dgm:spPr/>
    </dgm:pt>
    <dgm:pt modelId="{5CF73216-28B2-4800-91A9-6E2B0A138230}" type="pres">
      <dgm:prSet presAssocID="{0C75FCAC-8342-4289-8F14-558A2BCB7E8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2822D95-3811-4021-9DDA-9DA33A5F5C30}" type="pres">
      <dgm:prSet presAssocID="{FB50F739-AB93-40B6-942E-33A70DAEEC5E}" presName="Name17" presStyleCnt="0"/>
      <dgm:spPr/>
    </dgm:pt>
    <dgm:pt modelId="{BD6005AC-9D87-4E67-8AB7-808697907F12}" type="pres">
      <dgm:prSet presAssocID="{FB50F739-AB93-40B6-942E-33A70DAEEC5E}" presName="level1Shape" presStyleLbl="node0" presStyleIdx="0" presStyleCnt="1" custScaleX="107041" custScaleY="152364" custLinFactY="-77862" custLinFactNeighborX="-2326" custLinFactNeighborY="-100000">
        <dgm:presLayoutVars>
          <dgm:chPref val="3"/>
        </dgm:presLayoutVars>
      </dgm:prSet>
      <dgm:spPr/>
    </dgm:pt>
    <dgm:pt modelId="{9F4F827C-3107-4489-AAF8-CC408FDC91DB}" type="pres">
      <dgm:prSet presAssocID="{FB50F739-AB93-40B6-942E-33A70DAEEC5E}" presName="hierChild2" presStyleCnt="0"/>
      <dgm:spPr/>
    </dgm:pt>
    <dgm:pt modelId="{D3EFA6A5-E6B9-4091-88DE-C2BE58D2F9EF}" type="pres">
      <dgm:prSet presAssocID="{B525F2A2-5A96-4A6E-B4E0-4C300B5C18CC}" presName="Name25" presStyleLbl="parChTrans1D2" presStyleIdx="0" presStyleCnt="2"/>
      <dgm:spPr/>
    </dgm:pt>
    <dgm:pt modelId="{94AFDDB9-9021-43FD-BEFA-54DD1106A0B4}" type="pres">
      <dgm:prSet presAssocID="{B525F2A2-5A96-4A6E-B4E0-4C300B5C18CC}" presName="connTx" presStyleLbl="parChTrans1D2" presStyleIdx="0" presStyleCnt="2"/>
      <dgm:spPr/>
    </dgm:pt>
    <dgm:pt modelId="{0730018E-85DD-4D09-AB0C-F90EFF541296}" type="pres">
      <dgm:prSet presAssocID="{C0132B19-5127-41A4-A2F2-B089C0F3C510}" presName="Name30" presStyleCnt="0"/>
      <dgm:spPr/>
    </dgm:pt>
    <dgm:pt modelId="{C3D955B6-B0D3-4952-AF3B-71A3EA97AA51}" type="pres">
      <dgm:prSet presAssocID="{C0132B19-5127-41A4-A2F2-B089C0F3C510}" presName="level2Shape" presStyleLbl="node2" presStyleIdx="0" presStyleCnt="2" custLinFactY="-100000" custLinFactNeighborX="-1032" custLinFactNeighborY="-119359"/>
      <dgm:spPr/>
    </dgm:pt>
    <dgm:pt modelId="{56B47C7F-2032-405C-A237-31A6F10F92D5}" type="pres">
      <dgm:prSet presAssocID="{C0132B19-5127-41A4-A2F2-B089C0F3C510}" presName="hierChild3" presStyleCnt="0"/>
      <dgm:spPr/>
    </dgm:pt>
    <dgm:pt modelId="{328F44C2-E7E8-4B53-8DD1-61C498885063}" type="pres">
      <dgm:prSet presAssocID="{C39C24AE-98DB-4F70-8583-478DD906CC4F}" presName="Name25" presStyleLbl="parChTrans1D3" presStyleIdx="0" presStyleCnt="3"/>
      <dgm:spPr/>
    </dgm:pt>
    <dgm:pt modelId="{F9D10F9F-B57B-463D-A02B-06F5D6EF0667}" type="pres">
      <dgm:prSet presAssocID="{C39C24AE-98DB-4F70-8583-478DD906CC4F}" presName="connTx" presStyleLbl="parChTrans1D3" presStyleIdx="0" presStyleCnt="3"/>
      <dgm:spPr/>
    </dgm:pt>
    <dgm:pt modelId="{3E50F84D-D00E-4A77-86F1-E6F4F215D1BB}" type="pres">
      <dgm:prSet presAssocID="{F892B494-A593-4A90-A723-35CEC2263FC2}" presName="Name30" presStyleCnt="0"/>
      <dgm:spPr/>
    </dgm:pt>
    <dgm:pt modelId="{73E71A62-3E0E-4F99-A064-2D2E22CEDD6B}" type="pres">
      <dgm:prSet presAssocID="{F892B494-A593-4A90-A723-35CEC2263FC2}" presName="level2Shape" presStyleLbl="node3" presStyleIdx="0" presStyleCnt="3" custScaleX="151971" custScaleY="127066" custLinFactY="-39616" custLinFactNeighborX="4968" custLinFactNeighborY="-100000"/>
      <dgm:spPr/>
    </dgm:pt>
    <dgm:pt modelId="{D70B923A-2402-406D-8BF2-54333970D2DD}" type="pres">
      <dgm:prSet presAssocID="{F892B494-A593-4A90-A723-35CEC2263FC2}" presName="hierChild3" presStyleCnt="0"/>
      <dgm:spPr/>
    </dgm:pt>
    <dgm:pt modelId="{7B9C3236-C597-46C6-BC92-5DA4AEB75D7F}" type="pres">
      <dgm:prSet presAssocID="{40B35FAD-50F3-451A-89E1-C88559CDFB60}" presName="Name25" presStyleLbl="parChTrans1D4" presStyleIdx="0" presStyleCnt="5"/>
      <dgm:spPr/>
    </dgm:pt>
    <dgm:pt modelId="{CE98802B-AF80-4B0F-9C73-C81CA8E96F05}" type="pres">
      <dgm:prSet presAssocID="{40B35FAD-50F3-451A-89E1-C88559CDFB60}" presName="connTx" presStyleLbl="parChTrans1D4" presStyleIdx="0" presStyleCnt="5"/>
      <dgm:spPr/>
    </dgm:pt>
    <dgm:pt modelId="{BEBD655A-379A-4D3E-A246-1C4149B9D847}" type="pres">
      <dgm:prSet presAssocID="{E7EB4EDC-48D9-4144-97D9-40D6060ED316}" presName="Name30" presStyleCnt="0"/>
      <dgm:spPr/>
    </dgm:pt>
    <dgm:pt modelId="{E109FCEA-7DA9-4831-AB6B-D07C12AA4B05}" type="pres">
      <dgm:prSet presAssocID="{E7EB4EDC-48D9-4144-97D9-40D6060ED316}" presName="level2Shape" presStyleLbl="node4" presStyleIdx="0" presStyleCnt="5" custScaleX="167795" custScaleY="168479" custLinFactY="-3728" custLinFactNeighborX="3982" custLinFactNeighborY="-100000"/>
      <dgm:spPr/>
    </dgm:pt>
    <dgm:pt modelId="{47D7EB5B-C8BD-4548-B914-D128DAAA2558}" type="pres">
      <dgm:prSet presAssocID="{E7EB4EDC-48D9-4144-97D9-40D6060ED316}" presName="hierChild3" presStyleCnt="0"/>
      <dgm:spPr/>
    </dgm:pt>
    <dgm:pt modelId="{690F0409-04D1-4443-ABC6-BE11F97164CC}" type="pres">
      <dgm:prSet presAssocID="{541A7BD5-E323-4B1D-8BE8-F0064F1A8AC9}" presName="Name25" presStyleLbl="parChTrans1D4" presStyleIdx="1" presStyleCnt="5"/>
      <dgm:spPr/>
    </dgm:pt>
    <dgm:pt modelId="{BB1ED6EB-1183-45E6-A72A-EF4849ACF88F}" type="pres">
      <dgm:prSet presAssocID="{541A7BD5-E323-4B1D-8BE8-F0064F1A8AC9}" presName="connTx" presStyleLbl="parChTrans1D4" presStyleIdx="1" presStyleCnt="5"/>
      <dgm:spPr/>
    </dgm:pt>
    <dgm:pt modelId="{1D8E7D2A-E234-4891-859D-5663511A7133}" type="pres">
      <dgm:prSet presAssocID="{463C5A18-B871-4FC6-89C0-FE4B074A8FBD}" presName="Name30" presStyleCnt="0"/>
      <dgm:spPr/>
    </dgm:pt>
    <dgm:pt modelId="{1D38CAAD-ECBC-4007-8052-700B8852268D}" type="pres">
      <dgm:prSet presAssocID="{463C5A18-B871-4FC6-89C0-FE4B074A8FBD}" presName="level2Shape" presStyleLbl="node4" presStyleIdx="1" presStyleCnt="5" custScaleX="169603" custScaleY="70768" custLinFactNeighborX="2174" custLinFactNeighborY="-89078"/>
      <dgm:spPr/>
    </dgm:pt>
    <dgm:pt modelId="{60C71D37-2D15-45DC-A9F4-134FAE1FDA23}" type="pres">
      <dgm:prSet presAssocID="{463C5A18-B871-4FC6-89C0-FE4B074A8FBD}" presName="hierChild3" presStyleCnt="0"/>
      <dgm:spPr/>
    </dgm:pt>
    <dgm:pt modelId="{85DC1EF2-692D-4F3E-9A26-81240812D83B}" type="pres">
      <dgm:prSet presAssocID="{75C09277-65E5-4C21-80B0-4ABD1B0FBC1A}" presName="Name25" presStyleLbl="parChTrans1D3" presStyleIdx="1" presStyleCnt="3"/>
      <dgm:spPr/>
    </dgm:pt>
    <dgm:pt modelId="{555194C2-386D-4057-8B44-A29A7E34A45C}" type="pres">
      <dgm:prSet presAssocID="{75C09277-65E5-4C21-80B0-4ABD1B0FBC1A}" presName="connTx" presStyleLbl="parChTrans1D3" presStyleIdx="1" presStyleCnt="3"/>
      <dgm:spPr/>
    </dgm:pt>
    <dgm:pt modelId="{18687BD8-F029-456C-A86E-7871F8AFA7CE}" type="pres">
      <dgm:prSet presAssocID="{EAEBE755-1E24-4427-8D47-E6932BBF3C2E}" presName="Name30" presStyleCnt="0"/>
      <dgm:spPr/>
    </dgm:pt>
    <dgm:pt modelId="{34391CA5-40B8-4CBE-AA90-1FD2A61BAD40}" type="pres">
      <dgm:prSet presAssocID="{EAEBE755-1E24-4427-8D47-E6932BBF3C2E}" presName="level2Shape" presStyleLbl="node3" presStyleIdx="1" presStyleCnt="3" custScaleX="146716" custScaleY="158674" custLinFactY="-52540" custLinFactNeighborX="6383" custLinFactNeighborY="-100000"/>
      <dgm:spPr/>
    </dgm:pt>
    <dgm:pt modelId="{DAA18B56-0DD8-4B67-B0B2-3B1E81B0404B}" type="pres">
      <dgm:prSet presAssocID="{EAEBE755-1E24-4427-8D47-E6932BBF3C2E}" presName="hierChild3" presStyleCnt="0"/>
      <dgm:spPr/>
    </dgm:pt>
    <dgm:pt modelId="{A1ABB15F-ACA9-4ECC-981E-D8943714CFFF}" type="pres">
      <dgm:prSet presAssocID="{53FE0B37-BB87-4FC5-9D7F-5B2117FB39E4}" presName="Name25" presStyleLbl="parChTrans1D4" presStyleIdx="2" presStyleCnt="5"/>
      <dgm:spPr/>
    </dgm:pt>
    <dgm:pt modelId="{467C1C93-AA16-475F-998E-2982FE5FDB79}" type="pres">
      <dgm:prSet presAssocID="{53FE0B37-BB87-4FC5-9D7F-5B2117FB39E4}" presName="connTx" presStyleLbl="parChTrans1D4" presStyleIdx="2" presStyleCnt="5"/>
      <dgm:spPr/>
    </dgm:pt>
    <dgm:pt modelId="{ADF66252-3D8E-46C7-92DA-9AF7B22531AA}" type="pres">
      <dgm:prSet presAssocID="{F8D70F2D-FE0B-43B8-8E5B-DE2D49E29956}" presName="Name30" presStyleCnt="0"/>
      <dgm:spPr/>
    </dgm:pt>
    <dgm:pt modelId="{9A2EAA8C-25D6-4029-85C3-AADFE1F13740}" type="pres">
      <dgm:prSet presAssocID="{F8D70F2D-FE0B-43B8-8E5B-DE2D49E29956}" presName="level2Shape" presStyleLbl="node4" presStyleIdx="2" presStyleCnt="5" custScaleX="168285" custScaleY="123234" custLinFactNeighborX="8747" custLinFactNeighborY="-71320"/>
      <dgm:spPr/>
    </dgm:pt>
    <dgm:pt modelId="{E967D7AE-8891-4D6D-B0B9-6F4270A7D44B}" type="pres">
      <dgm:prSet presAssocID="{F8D70F2D-FE0B-43B8-8E5B-DE2D49E29956}" presName="hierChild3" presStyleCnt="0"/>
      <dgm:spPr/>
    </dgm:pt>
    <dgm:pt modelId="{41E1B870-9672-4AAE-9FB7-AB0DE9AEFDE9}" type="pres">
      <dgm:prSet presAssocID="{9A1A361D-2FEF-492A-9232-190C4E1493A0}" presName="Name25" presStyleLbl="parChTrans1D2" presStyleIdx="1" presStyleCnt="2"/>
      <dgm:spPr/>
    </dgm:pt>
    <dgm:pt modelId="{E18E7963-33FC-4690-8920-AFA7ECF3B3B1}" type="pres">
      <dgm:prSet presAssocID="{9A1A361D-2FEF-492A-9232-190C4E1493A0}" presName="connTx" presStyleLbl="parChTrans1D2" presStyleIdx="1" presStyleCnt="2"/>
      <dgm:spPr/>
    </dgm:pt>
    <dgm:pt modelId="{A6DE9A3D-7F88-4B47-932D-C2E4FFF24BFE}" type="pres">
      <dgm:prSet presAssocID="{0C45FFF8-1D37-40B3-8C02-A784EEACCD80}" presName="Name30" presStyleCnt="0"/>
      <dgm:spPr/>
    </dgm:pt>
    <dgm:pt modelId="{7F055D82-8ADF-4BCF-8108-A2CA3D5BA96E}" type="pres">
      <dgm:prSet presAssocID="{0C45FFF8-1D37-40B3-8C02-A784EEACCD80}" presName="level2Shape" presStyleLbl="node2" presStyleIdx="1" presStyleCnt="2" custLinFactNeighborX="-1824" custLinFactNeighborY="-12739"/>
      <dgm:spPr/>
    </dgm:pt>
    <dgm:pt modelId="{8545FB55-A2DB-4E4B-89E7-6EB8EC9CB07A}" type="pres">
      <dgm:prSet presAssocID="{0C45FFF8-1D37-40B3-8C02-A784EEACCD80}" presName="hierChild3" presStyleCnt="0"/>
      <dgm:spPr/>
    </dgm:pt>
    <dgm:pt modelId="{A3EF9679-EDE1-4984-ADB2-014B3CDEBFC4}" type="pres">
      <dgm:prSet presAssocID="{A5D388B8-B676-4FCA-960F-AD4B17ECF778}" presName="Name25" presStyleLbl="parChTrans1D3" presStyleIdx="2" presStyleCnt="3"/>
      <dgm:spPr/>
    </dgm:pt>
    <dgm:pt modelId="{8E93BA94-B0E5-4084-842E-BFB53E3A9C78}" type="pres">
      <dgm:prSet presAssocID="{A5D388B8-B676-4FCA-960F-AD4B17ECF778}" presName="connTx" presStyleLbl="parChTrans1D3" presStyleIdx="2" presStyleCnt="3"/>
      <dgm:spPr/>
    </dgm:pt>
    <dgm:pt modelId="{00DCFDC4-C18C-434F-B80C-D190FD95F6AC}" type="pres">
      <dgm:prSet presAssocID="{3C863082-3731-48A6-B44E-EA078A2695EE}" presName="Name30" presStyleCnt="0"/>
      <dgm:spPr/>
    </dgm:pt>
    <dgm:pt modelId="{69C452D8-8938-47C3-B914-EE5FB9E2DA43}" type="pres">
      <dgm:prSet presAssocID="{3C863082-3731-48A6-B44E-EA078A2695EE}" presName="level2Shape" presStyleLbl="node3" presStyleIdx="2" presStyleCnt="3" custScaleX="138810" custLinFactNeighborX="10008" custLinFactNeighborY="-13496"/>
      <dgm:spPr/>
    </dgm:pt>
    <dgm:pt modelId="{DE6D984D-8F13-4F92-B8F1-EBDEAEC5E4B2}" type="pres">
      <dgm:prSet presAssocID="{3C863082-3731-48A6-B44E-EA078A2695EE}" presName="hierChild3" presStyleCnt="0"/>
      <dgm:spPr/>
    </dgm:pt>
    <dgm:pt modelId="{139D5549-186C-400F-8224-E3F5F5E4B229}" type="pres">
      <dgm:prSet presAssocID="{4D798DE2-3194-4E7F-85C1-DDA4CA725CE8}" presName="Name25" presStyleLbl="parChTrans1D4" presStyleIdx="3" presStyleCnt="5"/>
      <dgm:spPr/>
    </dgm:pt>
    <dgm:pt modelId="{856BFDD6-CA53-4CAC-BA4B-8CE8FC4F1363}" type="pres">
      <dgm:prSet presAssocID="{4D798DE2-3194-4E7F-85C1-DDA4CA725CE8}" presName="connTx" presStyleLbl="parChTrans1D4" presStyleIdx="3" presStyleCnt="5"/>
      <dgm:spPr/>
    </dgm:pt>
    <dgm:pt modelId="{6BF28FC9-5773-4B71-B3E2-2A2B81477009}" type="pres">
      <dgm:prSet presAssocID="{3F9E80BB-BD01-47AF-A9D7-CDC227B8E6A8}" presName="Name30" presStyleCnt="0"/>
      <dgm:spPr/>
    </dgm:pt>
    <dgm:pt modelId="{278E9C78-1D44-4118-A0CA-6D26526A07AF}" type="pres">
      <dgm:prSet presAssocID="{3F9E80BB-BD01-47AF-A9D7-CDC227B8E6A8}" presName="level2Shape" presStyleLbl="node4" presStyleIdx="3" presStyleCnt="5" custScaleX="177391" custLinFactNeighborX="11504" custLinFactNeighborY="-29744"/>
      <dgm:spPr/>
    </dgm:pt>
    <dgm:pt modelId="{DD9AE079-96A4-45E4-AB6C-4E9313E91E43}" type="pres">
      <dgm:prSet presAssocID="{3F9E80BB-BD01-47AF-A9D7-CDC227B8E6A8}" presName="hierChild3" presStyleCnt="0"/>
      <dgm:spPr/>
    </dgm:pt>
    <dgm:pt modelId="{F9ED8A9B-F0F7-4B3D-9A25-34722508C21F}" type="pres">
      <dgm:prSet presAssocID="{EEBC11D8-6C89-4C4E-8570-D7400E20323F}" presName="Name25" presStyleLbl="parChTrans1D4" presStyleIdx="4" presStyleCnt="5"/>
      <dgm:spPr/>
    </dgm:pt>
    <dgm:pt modelId="{57BD6418-83DD-4C37-A9F9-46B04A9BA22F}" type="pres">
      <dgm:prSet presAssocID="{EEBC11D8-6C89-4C4E-8570-D7400E20323F}" presName="connTx" presStyleLbl="parChTrans1D4" presStyleIdx="4" presStyleCnt="5"/>
      <dgm:spPr/>
    </dgm:pt>
    <dgm:pt modelId="{CB8B8586-2A43-4B22-85B7-97A20FAFF17C}" type="pres">
      <dgm:prSet presAssocID="{ACA6322B-9068-48E7-8D3B-408354C0B0FD}" presName="Name30" presStyleCnt="0"/>
      <dgm:spPr/>
    </dgm:pt>
    <dgm:pt modelId="{69099E36-ACA2-45CD-B007-FE95BC09AE1E}" type="pres">
      <dgm:prSet presAssocID="{ACA6322B-9068-48E7-8D3B-408354C0B0FD}" presName="level2Shape" presStyleLbl="node4" presStyleIdx="4" presStyleCnt="5" custScaleX="172225" custLinFactNeighborX="14296" custLinFactNeighborY="-6716"/>
      <dgm:spPr/>
    </dgm:pt>
    <dgm:pt modelId="{338458B8-CB41-4867-A5F2-8CE152209C4E}" type="pres">
      <dgm:prSet presAssocID="{ACA6322B-9068-48E7-8D3B-408354C0B0FD}" presName="hierChild3" presStyleCnt="0"/>
      <dgm:spPr/>
    </dgm:pt>
    <dgm:pt modelId="{BB8EA185-1DAB-4D6E-A416-72C17E1BC11C}" type="pres">
      <dgm:prSet presAssocID="{0C75FCAC-8342-4289-8F14-558A2BCB7E89}" presName="bgShapesFlow" presStyleCnt="0"/>
      <dgm:spPr/>
    </dgm:pt>
    <dgm:pt modelId="{24473387-2F71-4F05-B849-377BD35C34B1}" type="pres">
      <dgm:prSet presAssocID="{177BDE64-4FF5-43C6-BF1C-7F421D6E9011}" presName="rectComp" presStyleCnt="0"/>
      <dgm:spPr/>
    </dgm:pt>
    <dgm:pt modelId="{DD178936-3609-40CC-A7AC-8AE6048DFC39}" type="pres">
      <dgm:prSet presAssocID="{177BDE64-4FF5-43C6-BF1C-7F421D6E9011}" presName="bgRect" presStyleLbl="bgShp" presStyleIdx="0" presStyleCnt="4" custScaleX="119056"/>
      <dgm:spPr/>
    </dgm:pt>
    <dgm:pt modelId="{3315D533-A26B-4760-AE87-A3BE66E8E4B9}" type="pres">
      <dgm:prSet presAssocID="{177BDE64-4FF5-43C6-BF1C-7F421D6E9011}" presName="bgRectTx" presStyleLbl="bgShp" presStyleIdx="0" presStyleCnt="4">
        <dgm:presLayoutVars>
          <dgm:bulletEnabled val="1"/>
        </dgm:presLayoutVars>
      </dgm:prSet>
      <dgm:spPr/>
    </dgm:pt>
    <dgm:pt modelId="{4EFD7B44-591F-405A-BA25-2A2317A5AF43}" type="pres">
      <dgm:prSet presAssocID="{177BDE64-4FF5-43C6-BF1C-7F421D6E9011}" presName="spComp" presStyleCnt="0"/>
      <dgm:spPr/>
    </dgm:pt>
    <dgm:pt modelId="{8F1EA376-B768-4976-8690-32B8A464EA04}" type="pres">
      <dgm:prSet presAssocID="{177BDE64-4FF5-43C6-BF1C-7F421D6E9011}" presName="hSp" presStyleCnt="0"/>
      <dgm:spPr/>
    </dgm:pt>
    <dgm:pt modelId="{9566E3B7-F01F-4793-B9D3-37DF3555FFF4}" type="pres">
      <dgm:prSet presAssocID="{26B75F14-68AD-4FE7-AA7E-27595BB4D8B8}" presName="rectComp" presStyleCnt="0"/>
      <dgm:spPr/>
    </dgm:pt>
    <dgm:pt modelId="{6B7516C3-AE41-41A2-9066-E6BDD7106A9E}" type="pres">
      <dgm:prSet presAssocID="{26B75F14-68AD-4FE7-AA7E-27595BB4D8B8}" presName="bgRect" presStyleLbl="bgShp" presStyleIdx="1" presStyleCnt="4" custScaleX="121895" custLinFactNeighborX="-978" custLinFactNeighborY="-373"/>
      <dgm:spPr/>
    </dgm:pt>
    <dgm:pt modelId="{7F5BD8DD-9C47-4AC7-9E58-ABDAEFFBCE88}" type="pres">
      <dgm:prSet presAssocID="{26B75F14-68AD-4FE7-AA7E-27595BB4D8B8}" presName="bgRectTx" presStyleLbl="bgShp" presStyleIdx="1" presStyleCnt="4">
        <dgm:presLayoutVars>
          <dgm:bulletEnabled val="1"/>
        </dgm:presLayoutVars>
      </dgm:prSet>
      <dgm:spPr/>
    </dgm:pt>
    <dgm:pt modelId="{61D7976B-16C1-417A-A908-19AC8914B38F}" type="pres">
      <dgm:prSet presAssocID="{26B75F14-68AD-4FE7-AA7E-27595BB4D8B8}" presName="spComp" presStyleCnt="0"/>
      <dgm:spPr/>
    </dgm:pt>
    <dgm:pt modelId="{C1058AAD-9DF5-4766-970A-F40DFDB420D9}" type="pres">
      <dgm:prSet presAssocID="{26B75F14-68AD-4FE7-AA7E-27595BB4D8B8}" presName="hSp" presStyleCnt="0"/>
      <dgm:spPr/>
    </dgm:pt>
    <dgm:pt modelId="{1D81CD53-2F69-4C81-8B3D-AC9003F3ECE4}" type="pres">
      <dgm:prSet presAssocID="{A665D96E-DEF8-4A3F-80AE-B99BCEE4B017}" presName="rectComp" presStyleCnt="0"/>
      <dgm:spPr/>
    </dgm:pt>
    <dgm:pt modelId="{649291C2-A760-4D2A-A6A4-E86692540A83}" type="pres">
      <dgm:prSet presAssocID="{A665D96E-DEF8-4A3F-80AE-B99BCEE4B017}" presName="bgRect" presStyleLbl="bgShp" presStyleIdx="2" presStyleCnt="4" custScaleX="165068" custLinFactNeighborX="2692" custLinFactNeighborY="-249"/>
      <dgm:spPr/>
    </dgm:pt>
    <dgm:pt modelId="{B35EC902-1299-4B0C-A42B-6845AFF79C17}" type="pres">
      <dgm:prSet presAssocID="{A665D96E-DEF8-4A3F-80AE-B99BCEE4B017}" presName="bgRectTx" presStyleLbl="bgShp" presStyleIdx="2" presStyleCnt="4">
        <dgm:presLayoutVars>
          <dgm:bulletEnabled val="1"/>
        </dgm:presLayoutVars>
      </dgm:prSet>
      <dgm:spPr/>
    </dgm:pt>
    <dgm:pt modelId="{9BD405F1-6C0E-42DD-A55B-CD2DB3ABFCE5}" type="pres">
      <dgm:prSet presAssocID="{A665D96E-DEF8-4A3F-80AE-B99BCEE4B017}" presName="spComp" presStyleCnt="0"/>
      <dgm:spPr/>
    </dgm:pt>
    <dgm:pt modelId="{9002CEE4-545A-44EA-BF2A-68E06D96F55B}" type="pres">
      <dgm:prSet presAssocID="{A665D96E-DEF8-4A3F-80AE-B99BCEE4B017}" presName="hSp" presStyleCnt="0"/>
      <dgm:spPr/>
    </dgm:pt>
    <dgm:pt modelId="{D98457F7-7B98-4C10-BCB0-70090E8DD605}" type="pres">
      <dgm:prSet presAssocID="{4692DD07-6A62-4B04-994E-9F61D8853668}" presName="rectComp" presStyleCnt="0"/>
      <dgm:spPr/>
    </dgm:pt>
    <dgm:pt modelId="{EBA710C3-C7DD-4ED8-9C93-826EF8291C79}" type="pres">
      <dgm:prSet presAssocID="{4692DD07-6A62-4B04-994E-9F61D8853668}" presName="bgRect" presStyleLbl="bgShp" presStyleIdx="3" presStyleCnt="4" custScaleX="184606" custLinFactNeighborX="2882" custLinFactNeighborY="621"/>
      <dgm:spPr/>
    </dgm:pt>
    <dgm:pt modelId="{6BC14A04-6A08-4427-8492-FC88BD1A4DB8}" type="pres">
      <dgm:prSet presAssocID="{4692DD07-6A62-4B04-994E-9F61D8853668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5A6E5001-DC4F-48CD-B9BC-414A33B90F6A}" srcId="{FB50F739-AB93-40B6-942E-33A70DAEEC5E}" destId="{0C45FFF8-1D37-40B3-8C02-A784EEACCD80}" srcOrd="1" destOrd="0" parTransId="{9A1A361D-2FEF-492A-9232-190C4E1493A0}" sibTransId="{A64C4FEF-AD57-4FA7-8145-35D5CAE7B97B}"/>
    <dgm:cxn modelId="{54ED6607-835A-4F55-8CD8-14C8838FFB24}" type="presOf" srcId="{FB50F739-AB93-40B6-942E-33A70DAEEC5E}" destId="{BD6005AC-9D87-4E67-8AB7-808697907F12}" srcOrd="0" destOrd="0" presId="urn:microsoft.com/office/officeart/2005/8/layout/hierarchy5"/>
    <dgm:cxn modelId="{A5756C09-7251-4D96-953A-49473DC15705}" type="presOf" srcId="{541A7BD5-E323-4B1D-8BE8-F0064F1A8AC9}" destId="{BB1ED6EB-1183-45E6-A72A-EF4849ACF88F}" srcOrd="1" destOrd="0" presId="urn:microsoft.com/office/officeart/2005/8/layout/hierarchy5"/>
    <dgm:cxn modelId="{64E7550A-C146-4E35-BB3D-1B6B9A00DE56}" type="presOf" srcId="{40B35FAD-50F3-451A-89E1-C88559CDFB60}" destId="{7B9C3236-C597-46C6-BC92-5DA4AEB75D7F}" srcOrd="0" destOrd="0" presId="urn:microsoft.com/office/officeart/2005/8/layout/hierarchy5"/>
    <dgm:cxn modelId="{D9DAA722-5BD8-44A6-9C2A-792FBE4F5D1F}" srcId="{FB50F739-AB93-40B6-942E-33A70DAEEC5E}" destId="{C0132B19-5127-41A4-A2F2-B089C0F3C510}" srcOrd="0" destOrd="0" parTransId="{B525F2A2-5A96-4A6E-B4E0-4C300B5C18CC}" sibTransId="{90F0235F-9F80-4070-BE42-8461DC6D5C0B}"/>
    <dgm:cxn modelId="{61B30824-6D53-42AF-97F8-17C4659AD19B}" type="presOf" srcId="{0C75FCAC-8342-4289-8F14-558A2BCB7E89}" destId="{B181731C-9500-442F-AE07-85ED909161F1}" srcOrd="0" destOrd="0" presId="urn:microsoft.com/office/officeart/2005/8/layout/hierarchy5"/>
    <dgm:cxn modelId="{C6E53527-EFF9-48A5-A24E-1C3A8B6AB9A8}" srcId="{3C863082-3731-48A6-B44E-EA078A2695EE}" destId="{3F9E80BB-BD01-47AF-A9D7-CDC227B8E6A8}" srcOrd="0" destOrd="0" parTransId="{4D798DE2-3194-4E7F-85C1-DDA4CA725CE8}" sibTransId="{E762F1E9-6E10-47A8-BAEC-93CB01E7D30C}"/>
    <dgm:cxn modelId="{FF48D628-65A7-4DA1-9083-449014263EEB}" srcId="{0C75FCAC-8342-4289-8F14-558A2BCB7E89}" destId="{FB50F739-AB93-40B6-942E-33A70DAEEC5E}" srcOrd="0" destOrd="0" parTransId="{5FD41A94-33F1-4CAE-944F-93CF4BE3F811}" sibTransId="{A01823BB-05EF-4131-9464-E31D42AD65E4}"/>
    <dgm:cxn modelId="{E0046929-0774-4ABE-BFAA-09D2DC60F82A}" type="presOf" srcId="{26B75F14-68AD-4FE7-AA7E-27595BB4D8B8}" destId="{7F5BD8DD-9C47-4AC7-9E58-ABDAEFFBCE88}" srcOrd="1" destOrd="0" presId="urn:microsoft.com/office/officeart/2005/8/layout/hierarchy5"/>
    <dgm:cxn modelId="{BBA96D2B-EBA6-474F-BB6B-AE9BBEAA535C}" type="presOf" srcId="{E7EB4EDC-48D9-4144-97D9-40D6060ED316}" destId="{E109FCEA-7DA9-4831-AB6B-D07C12AA4B05}" srcOrd="0" destOrd="0" presId="urn:microsoft.com/office/officeart/2005/8/layout/hierarchy5"/>
    <dgm:cxn modelId="{D71CA933-1456-41AE-AAFB-6C6C2404ED34}" type="presOf" srcId="{A665D96E-DEF8-4A3F-80AE-B99BCEE4B017}" destId="{B35EC902-1299-4B0C-A42B-6845AFF79C17}" srcOrd="1" destOrd="0" presId="urn:microsoft.com/office/officeart/2005/8/layout/hierarchy5"/>
    <dgm:cxn modelId="{D04B9C38-69CB-427B-BB29-7F91400F425D}" type="presOf" srcId="{C39C24AE-98DB-4F70-8583-478DD906CC4F}" destId="{328F44C2-E7E8-4B53-8DD1-61C498885063}" srcOrd="0" destOrd="0" presId="urn:microsoft.com/office/officeart/2005/8/layout/hierarchy5"/>
    <dgm:cxn modelId="{46F7A33A-3E01-4D85-AF8E-91642409A570}" type="presOf" srcId="{EAEBE755-1E24-4427-8D47-E6932BBF3C2E}" destId="{34391CA5-40B8-4CBE-AA90-1FD2A61BAD40}" srcOrd="0" destOrd="0" presId="urn:microsoft.com/office/officeart/2005/8/layout/hierarchy5"/>
    <dgm:cxn modelId="{6AE3485C-06B0-4F9A-A1C7-FFFC03813E8D}" type="presOf" srcId="{A5D388B8-B676-4FCA-960F-AD4B17ECF778}" destId="{8E93BA94-B0E5-4084-842E-BFB53E3A9C78}" srcOrd="1" destOrd="0" presId="urn:microsoft.com/office/officeart/2005/8/layout/hierarchy5"/>
    <dgm:cxn modelId="{58BDF262-F3D0-4349-8882-1E0DBF909469}" type="presOf" srcId="{EEBC11D8-6C89-4C4E-8570-D7400E20323F}" destId="{F9ED8A9B-F0F7-4B3D-9A25-34722508C21F}" srcOrd="0" destOrd="0" presId="urn:microsoft.com/office/officeart/2005/8/layout/hierarchy5"/>
    <dgm:cxn modelId="{10C0E463-2E33-4858-8918-DB6E20462879}" type="presOf" srcId="{177BDE64-4FF5-43C6-BF1C-7F421D6E9011}" destId="{3315D533-A26B-4760-AE87-A3BE66E8E4B9}" srcOrd="1" destOrd="0" presId="urn:microsoft.com/office/officeart/2005/8/layout/hierarchy5"/>
    <dgm:cxn modelId="{D1C61267-0E49-45C6-9ED6-C5FE0CFE925D}" type="presOf" srcId="{541A7BD5-E323-4B1D-8BE8-F0064F1A8AC9}" destId="{690F0409-04D1-4443-ABC6-BE11F97164CC}" srcOrd="0" destOrd="0" presId="urn:microsoft.com/office/officeart/2005/8/layout/hierarchy5"/>
    <dgm:cxn modelId="{87859747-82DC-4ABE-8E46-42292882E72D}" srcId="{C0132B19-5127-41A4-A2F2-B089C0F3C510}" destId="{F892B494-A593-4A90-A723-35CEC2263FC2}" srcOrd="0" destOrd="0" parTransId="{C39C24AE-98DB-4F70-8583-478DD906CC4F}" sibTransId="{791BB247-B029-41F3-AD62-97C903D351AE}"/>
    <dgm:cxn modelId="{806E2E69-2E54-4F55-BE1C-D2168B7BC9D7}" srcId="{0C75FCAC-8342-4289-8F14-558A2BCB7E89}" destId="{4692DD07-6A62-4B04-994E-9F61D8853668}" srcOrd="4" destOrd="0" parTransId="{0E3305DA-9503-476F-AC78-DBA3D41E485D}" sibTransId="{FC50DCDC-4C19-437D-93A2-9D3FC56E4D69}"/>
    <dgm:cxn modelId="{3CDC434E-2FEC-41CC-9C03-45867EE848CA}" type="presOf" srcId="{75C09277-65E5-4C21-80B0-4ABD1B0FBC1A}" destId="{85DC1EF2-692D-4F3E-9A26-81240812D83B}" srcOrd="0" destOrd="0" presId="urn:microsoft.com/office/officeart/2005/8/layout/hierarchy5"/>
    <dgm:cxn modelId="{9438196F-C505-4C64-963D-CB246476539D}" type="presOf" srcId="{40B35FAD-50F3-451A-89E1-C88559CDFB60}" destId="{CE98802B-AF80-4B0F-9C73-C81CA8E96F05}" srcOrd="1" destOrd="0" presId="urn:microsoft.com/office/officeart/2005/8/layout/hierarchy5"/>
    <dgm:cxn modelId="{D3153E50-2685-490C-A3E6-496DB916C3DE}" type="presOf" srcId="{A5D388B8-B676-4FCA-960F-AD4B17ECF778}" destId="{A3EF9679-EDE1-4984-ADB2-014B3CDEBFC4}" srcOrd="0" destOrd="0" presId="urn:microsoft.com/office/officeart/2005/8/layout/hierarchy5"/>
    <dgm:cxn modelId="{896EFA50-BB79-4C8C-BE0F-835A693A2571}" type="presOf" srcId="{53FE0B37-BB87-4FC5-9D7F-5B2117FB39E4}" destId="{467C1C93-AA16-475F-998E-2982FE5FDB79}" srcOrd="1" destOrd="0" presId="urn:microsoft.com/office/officeart/2005/8/layout/hierarchy5"/>
    <dgm:cxn modelId="{831A8673-FF87-404D-8D15-565C98899DD0}" type="presOf" srcId="{C39C24AE-98DB-4F70-8583-478DD906CC4F}" destId="{F9D10F9F-B57B-463D-A02B-06F5D6EF0667}" srcOrd="1" destOrd="0" presId="urn:microsoft.com/office/officeart/2005/8/layout/hierarchy5"/>
    <dgm:cxn modelId="{60DFEB74-6303-4F2E-B162-9696D3A066BA}" type="presOf" srcId="{4D798DE2-3194-4E7F-85C1-DDA4CA725CE8}" destId="{139D5549-186C-400F-8224-E3F5F5E4B229}" srcOrd="0" destOrd="0" presId="urn:microsoft.com/office/officeart/2005/8/layout/hierarchy5"/>
    <dgm:cxn modelId="{9C4B5278-843A-4745-9CF1-E2DD32DF0E85}" type="presOf" srcId="{3C863082-3731-48A6-B44E-EA078A2695EE}" destId="{69C452D8-8938-47C3-B914-EE5FB9E2DA43}" srcOrd="0" destOrd="0" presId="urn:microsoft.com/office/officeart/2005/8/layout/hierarchy5"/>
    <dgm:cxn modelId="{DD20D57B-B96E-42BC-BCBD-FA313B79E028}" srcId="{F892B494-A593-4A90-A723-35CEC2263FC2}" destId="{463C5A18-B871-4FC6-89C0-FE4B074A8FBD}" srcOrd="1" destOrd="0" parTransId="{541A7BD5-E323-4B1D-8BE8-F0064F1A8AC9}" sibTransId="{5A4A3A23-32ED-4143-ACF9-A4F318B4E52E}"/>
    <dgm:cxn modelId="{5D9E377C-DB28-4EDE-8478-F800CCAC76DB}" type="presOf" srcId="{9A1A361D-2FEF-492A-9232-190C4E1493A0}" destId="{E18E7963-33FC-4690-8920-AFA7ECF3B3B1}" srcOrd="1" destOrd="0" presId="urn:microsoft.com/office/officeart/2005/8/layout/hierarchy5"/>
    <dgm:cxn modelId="{22854B80-0A94-4D53-AB57-F9D7A68BA53A}" srcId="{F892B494-A593-4A90-A723-35CEC2263FC2}" destId="{E7EB4EDC-48D9-4144-97D9-40D6060ED316}" srcOrd="0" destOrd="0" parTransId="{40B35FAD-50F3-451A-89E1-C88559CDFB60}" sibTransId="{E78C5104-313E-467A-AC63-0EBA2A39F345}"/>
    <dgm:cxn modelId="{F59D0782-C9BA-4019-8BDE-8A62298494C0}" type="presOf" srcId="{B525F2A2-5A96-4A6E-B4E0-4C300B5C18CC}" destId="{94AFDDB9-9021-43FD-BEFA-54DD1106A0B4}" srcOrd="1" destOrd="0" presId="urn:microsoft.com/office/officeart/2005/8/layout/hierarchy5"/>
    <dgm:cxn modelId="{66F6A489-D393-4D04-A036-DA313222C107}" type="presOf" srcId="{75C09277-65E5-4C21-80B0-4ABD1B0FBC1A}" destId="{555194C2-386D-4057-8B44-A29A7E34A45C}" srcOrd="1" destOrd="0" presId="urn:microsoft.com/office/officeart/2005/8/layout/hierarchy5"/>
    <dgm:cxn modelId="{57224C8A-7E90-461D-A161-C6522902A32B}" type="presOf" srcId="{9A1A361D-2FEF-492A-9232-190C4E1493A0}" destId="{41E1B870-9672-4AAE-9FB7-AB0DE9AEFDE9}" srcOrd="0" destOrd="0" presId="urn:microsoft.com/office/officeart/2005/8/layout/hierarchy5"/>
    <dgm:cxn modelId="{6583C98E-48E1-4ECC-9013-05BD7BB61F1B}" srcId="{0C75FCAC-8342-4289-8F14-558A2BCB7E89}" destId="{177BDE64-4FF5-43C6-BF1C-7F421D6E9011}" srcOrd="1" destOrd="0" parTransId="{2F2C9F25-D898-44BF-AB1E-A08C64D22EA5}" sibTransId="{121AE7CA-31EC-4E6A-9525-5E1B3E01802E}"/>
    <dgm:cxn modelId="{EB6CD59A-EA8E-4D1B-98C9-62CFE9773DCF}" srcId="{0C45FFF8-1D37-40B3-8C02-A784EEACCD80}" destId="{3C863082-3731-48A6-B44E-EA078A2695EE}" srcOrd="0" destOrd="0" parTransId="{A5D388B8-B676-4FCA-960F-AD4B17ECF778}" sibTransId="{69D98A0F-77A7-40D3-AB16-0818CDC2B899}"/>
    <dgm:cxn modelId="{2DC3C89D-EFB7-41DC-AA2D-590150A4BCBC}" srcId="{C0132B19-5127-41A4-A2F2-B089C0F3C510}" destId="{EAEBE755-1E24-4427-8D47-E6932BBF3C2E}" srcOrd="1" destOrd="0" parTransId="{75C09277-65E5-4C21-80B0-4ABD1B0FBC1A}" sibTransId="{E0EE689F-45DB-424D-A0AE-3312015179E2}"/>
    <dgm:cxn modelId="{19AFBAA2-F566-451C-B949-A74E60C9A186}" srcId="{3C863082-3731-48A6-B44E-EA078A2695EE}" destId="{ACA6322B-9068-48E7-8D3B-408354C0B0FD}" srcOrd="1" destOrd="0" parTransId="{EEBC11D8-6C89-4C4E-8570-D7400E20323F}" sibTransId="{3407C2E4-03B3-4075-A3B1-1E6CCF6E7555}"/>
    <dgm:cxn modelId="{E7DAEBA4-41D6-429D-8E9D-A13B90CFA93B}" type="presOf" srcId="{4692DD07-6A62-4B04-994E-9F61D8853668}" destId="{EBA710C3-C7DD-4ED8-9C93-826EF8291C79}" srcOrd="0" destOrd="0" presId="urn:microsoft.com/office/officeart/2005/8/layout/hierarchy5"/>
    <dgm:cxn modelId="{580502A7-1962-4DC1-87A0-95BFE88B16B3}" type="presOf" srcId="{A665D96E-DEF8-4A3F-80AE-B99BCEE4B017}" destId="{649291C2-A760-4D2A-A6A4-E86692540A83}" srcOrd="0" destOrd="0" presId="urn:microsoft.com/office/officeart/2005/8/layout/hierarchy5"/>
    <dgm:cxn modelId="{524D29B0-4B3D-42A4-AF70-CFFB491A95E7}" srcId="{0C75FCAC-8342-4289-8F14-558A2BCB7E89}" destId="{A665D96E-DEF8-4A3F-80AE-B99BCEE4B017}" srcOrd="3" destOrd="0" parTransId="{4B50A723-9C2B-496A-842E-7010F02B8DD5}" sibTransId="{81CB2B93-FF99-439D-87ED-0E9EA69D30EA}"/>
    <dgm:cxn modelId="{686269B4-D8A5-45E1-AAEA-BA907901CC2A}" type="presOf" srcId="{B525F2A2-5A96-4A6E-B4E0-4C300B5C18CC}" destId="{D3EFA6A5-E6B9-4091-88DE-C2BE58D2F9EF}" srcOrd="0" destOrd="0" presId="urn:microsoft.com/office/officeart/2005/8/layout/hierarchy5"/>
    <dgm:cxn modelId="{2681DBB5-004E-4C69-8D1B-E8E7AA2F3A2A}" srcId="{EAEBE755-1E24-4427-8D47-E6932BBF3C2E}" destId="{F8D70F2D-FE0B-43B8-8E5B-DE2D49E29956}" srcOrd="0" destOrd="0" parTransId="{53FE0B37-BB87-4FC5-9D7F-5B2117FB39E4}" sibTransId="{EF7536A1-C4C0-4D9E-82D6-072A37AB3F86}"/>
    <dgm:cxn modelId="{56520DB8-68C8-4F7A-A481-A52C4D3E0A2A}" type="presOf" srcId="{ACA6322B-9068-48E7-8D3B-408354C0B0FD}" destId="{69099E36-ACA2-45CD-B007-FE95BC09AE1E}" srcOrd="0" destOrd="0" presId="urn:microsoft.com/office/officeart/2005/8/layout/hierarchy5"/>
    <dgm:cxn modelId="{6AA3DDBC-FA72-42A1-BDDC-BA99CCF01C6F}" srcId="{0C75FCAC-8342-4289-8F14-558A2BCB7E89}" destId="{26B75F14-68AD-4FE7-AA7E-27595BB4D8B8}" srcOrd="2" destOrd="0" parTransId="{C5DCEA38-EDE3-4A97-991C-94942BCAABE3}" sibTransId="{9A8D36A3-4832-4DFB-9A0B-6A4475D6A9BC}"/>
    <dgm:cxn modelId="{2F57A2C7-FA6E-4EFC-B179-1F6D2FD430E0}" type="presOf" srcId="{F8D70F2D-FE0B-43B8-8E5B-DE2D49E29956}" destId="{9A2EAA8C-25D6-4029-85C3-AADFE1F13740}" srcOrd="0" destOrd="0" presId="urn:microsoft.com/office/officeart/2005/8/layout/hierarchy5"/>
    <dgm:cxn modelId="{1EC22AC9-24EE-41FD-93A3-9EEF2EFB02A8}" type="presOf" srcId="{0C45FFF8-1D37-40B3-8C02-A784EEACCD80}" destId="{7F055D82-8ADF-4BCF-8108-A2CA3D5BA96E}" srcOrd="0" destOrd="0" presId="urn:microsoft.com/office/officeart/2005/8/layout/hierarchy5"/>
    <dgm:cxn modelId="{553289D0-9F2C-4A56-9FF8-33C4C2162A90}" type="presOf" srcId="{53FE0B37-BB87-4FC5-9D7F-5B2117FB39E4}" destId="{A1ABB15F-ACA9-4ECC-981E-D8943714CFFF}" srcOrd="0" destOrd="0" presId="urn:microsoft.com/office/officeart/2005/8/layout/hierarchy5"/>
    <dgm:cxn modelId="{AAA5B7DD-9AC6-465A-8D06-D46FB3C48828}" type="presOf" srcId="{4D798DE2-3194-4E7F-85C1-DDA4CA725CE8}" destId="{856BFDD6-CA53-4CAC-BA4B-8CE8FC4F1363}" srcOrd="1" destOrd="0" presId="urn:microsoft.com/office/officeart/2005/8/layout/hierarchy5"/>
    <dgm:cxn modelId="{50EB92DF-7B1F-4965-9109-C2C4233EB7BB}" type="presOf" srcId="{26B75F14-68AD-4FE7-AA7E-27595BB4D8B8}" destId="{6B7516C3-AE41-41A2-9066-E6BDD7106A9E}" srcOrd="0" destOrd="0" presId="urn:microsoft.com/office/officeart/2005/8/layout/hierarchy5"/>
    <dgm:cxn modelId="{6911C0E2-DAF7-424E-A18B-4BE2FE3995A2}" type="presOf" srcId="{F892B494-A593-4A90-A723-35CEC2263FC2}" destId="{73E71A62-3E0E-4F99-A064-2D2E22CEDD6B}" srcOrd="0" destOrd="0" presId="urn:microsoft.com/office/officeart/2005/8/layout/hierarchy5"/>
    <dgm:cxn modelId="{EFC1FBE7-66D9-4D45-973D-DC9821310432}" type="presOf" srcId="{3F9E80BB-BD01-47AF-A9D7-CDC227B8E6A8}" destId="{278E9C78-1D44-4118-A0CA-6D26526A07AF}" srcOrd="0" destOrd="0" presId="urn:microsoft.com/office/officeart/2005/8/layout/hierarchy5"/>
    <dgm:cxn modelId="{F7F537EB-8FC6-48D7-A5F4-D60F2A983B67}" type="presOf" srcId="{EEBC11D8-6C89-4C4E-8570-D7400E20323F}" destId="{57BD6418-83DD-4C37-A9F9-46B04A9BA22F}" srcOrd="1" destOrd="0" presId="urn:microsoft.com/office/officeart/2005/8/layout/hierarchy5"/>
    <dgm:cxn modelId="{E1419CF3-74CE-457D-B7E4-1C2A8D4976C5}" type="presOf" srcId="{463C5A18-B871-4FC6-89C0-FE4B074A8FBD}" destId="{1D38CAAD-ECBC-4007-8052-700B8852268D}" srcOrd="0" destOrd="0" presId="urn:microsoft.com/office/officeart/2005/8/layout/hierarchy5"/>
    <dgm:cxn modelId="{9357FBF4-4F0B-45BF-8537-D72F4AB45A3D}" type="presOf" srcId="{177BDE64-4FF5-43C6-BF1C-7F421D6E9011}" destId="{DD178936-3609-40CC-A7AC-8AE6048DFC39}" srcOrd="0" destOrd="0" presId="urn:microsoft.com/office/officeart/2005/8/layout/hierarchy5"/>
    <dgm:cxn modelId="{C3D9CAF7-6B2E-4548-B7DD-027AFBD7FB67}" type="presOf" srcId="{C0132B19-5127-41A4-A2F2-B089C0F3C510}" destId="{C3D955B6-B0D3-4952-AF3B-71A3EA97AA51}" srcOrd="0" destOrd="0" presId="urn:microsoft.com/office/officeart/2005/8/layout/hierarchy5"/>
    <dgm:cxn modelId="{1C5584FD-4320-4E2D-89B8-6227EFB6D765}" type="presOf" srcId="{4692DD07-6A62-4B04-994E-9F61D8853668}" destId="{6BC14A04-6A08-4427-8492-FC88BD1A4DB8}" srcOrd="1" destOrd="0" presId="urn:microsoft.com/office/officeart/2005/8/layout/hierarchy5"/>
    <dgm:cxn modelId="{4CD58377-E642-4C72-93B1-E396A9A5235F}" type="presParOf" srcId="{B181731C-9500-442F-AE07-85ED909161F1}" destId="{AFC9274B-4D30-429B-B5E2-3EFDB5C717B9}" srcOrd="0" destOrd="0" presId="urn:microsoft.com/office/officeart/2005/8/layout/hierarchy5"/>
    <dgm:cxn modelId="{020C5988-B204-40EC-9F93-1049425476CE}" type="presParOf" srcId="{AFC9274B-4D30-429B-B5E2-3EFDB5C717B9}" destId="{7045E360-D482-4CE8-B2AB-C2EEC50CE89B}" srcOrd="0" destOrd="0" presId="urn:microsoft.com/office/officeart/2005/8/layout/hierarchy5"/>
    <dgm:cxn modelId="{09F43FE3-ED07-48F1-B696-F7B3AD720CDF}" type="presParOf" srcId="{AFC9274B-4D30-429B-B5E2-3EFDB5C717B9}" destId="{5CF73216-28B2-4800-91A9-6E2B0A138230}" srcOrd="1" destOrd="0" presId="urn:microsoft.com/office/officeart/2005/8/layout/hierarchy5"/>
    <dgm:cxn modelId="{E3D798D1-2A9D-491D-8146-60AFFE3A96DE}" type="presParOf" srcId="{5CF73216-28B2-4800-91A9-6E2B0A138230}" destId="{E2822D95-3811-4021-9DDA-9DA33A5F5C30}" srcOrd="0" destOrd="0" presId="urn:microsoft.com/office/officeart/2005/8/layout/hierarchy5"/>
    <dgm:cxn modelId="{6D96E743-D3CF-4257-A7EF-D9D630817039}" type="presParOf" srcId="{E2822D95-3811-4021-9DDA-9DA33A5F5C30}" destId="{BD6005AC-9D87-4E67-8AB7-808697907F12}" srcOrd="0" destOrd="0" presId="urn:microsoft.com/office/officeart/2005/8/layout/hierarchy5"/>
    <dgm:cxn modelId="{8A52CA72-8A63-48FF-81B1-2B831914C177}" type="presParOf" srcId="{E2822D95-3811-4021-9DDA-9DA33A5F5C30}" destId="{9F4F827C-3107-4489-AAF8-CC408FDC91DB}" srcOrd="1" destOrd="0" presId="urn:microsoft.com/office/officeart/2005/8/layout/hierarchy5"/>
    <dgm:cxn modelId="{7DB3FCA5-272B-4B35-91CB-9A020C1CCDC7}" type="presParOf" srcId="{9F4F827C-3107-4489-AAF8-CC408FDC91DB}" destId="{D3EFA6A5-E6B9-4091-88DE-C2BE58D2F9EF}" srcOrd="0" destOrd="0" presId="urn:microsoft.com/office/officeart/2005/8/layout/hierarchy5"/>
    <dgm:cxn modelId="{DB2007EC-6E5E-488B-8EB5-499BB90F9508}" type="presParOf" srcId="{D3EFA6A5-E6B9-4091-88DE-C2BE58D2F9EF}" destId="{94AFDDB9-9021-43FD-BEFA-54DD1106A0B4}" srcOrd="0" destOrd="0" presId="urn:microsoft.com/office/officeart/2005/8/layout/hierarchy5"/>
    <dgm:cxn modelId="{0851AC28-82E9-41DD-AEDD-CE6BCC382D05}" type="presParOf" srcId="{9F4F827C-3107-4489-AAF8-CC408FDC91DB}" destId="{0730018E-85DD-4D09-AB0C-F90EFF541296}" srcOrd="1" destOrd="0" presId="urn:microsoft.com/office/officeart/2005/8/layout/hierarchy5"/>
    <dgm:cxn modelId="{C6EDACE3-2AB2-4BE9-AABC-AF8D4E6A3ABF}" type="presParOf" srcId="{0730018E-85DD-4D09-AB0C-F90EFF541296}" destId="{C3D955B6-B0D3-4952-AF3B-71A3EA97AA51}" srcOrd="0" destOrd="0" presId="urn:microsoft.com/office/officeart/2005/8/layout/hierarchy5"/>
    <dgm:cxn modelId="{29981D11-9751-4A42-BE93-468194C0FB52}" type="presParOf" srcId="{0730018E-85DD-4D09-AB0C-F90EFF541296}" destId="{56B47C7F-2032-405C-A237-31A6F10F92D5}" srcOrd="1" destOrd="0" presId="urn:microsoft.com/office/officeart/2005/8/layout/hierarchy5"/>
    <dgm:cxn modelId="{C57E3B27-4362-4F63-9042-C16A9AC60323}" type="presParOf" srcId="{56B47C7F-2032-405C-A237-31A6F10F92D5}" destId="{328F44C2-E7E8-4B53-8DD1-61C498885063}" srcOrd="0" destOrd="0" presId="urn:microsoft.com/office/officeart/2005/8/layout/hierarchy5"/>
    <dgm:cxn modelId="{8334D5EE-936B-49FF-AE30-D51CA90A7FFA}" type="presParOf" srcId="{328F44C2-E7E8-4B53-8DD1-61C498885063}" destId="{F9D10F9F-B57B-463D-A02B-06F5D6EF0667}" srcOrd="0" destOrd="0" presId="urn:microsoft.com/office/officeart/2005/8/layout/hierarchy5"/>
    <dgm:cxn modelId="{931DB096-0949-4F13-8D89-02A5E074EB42}" type="presParOf" srcId="{56B47C7F-2032-405C-A237-31A6F10F92D5}" destId="{3E50F84D-D00E-4A77-86F1-E6F4F215D1BB}" srcOrd="1" destOrd="0" presId="urn:microsoft.com/office/officeart/2005/8/layout/hierarchy5"/>
    <dgm:cxn modelId="{B0C7BD19-517E-4A40-A655-DFED71043E5E}" type="presParOf" srcId="{3E50F84D-D00E-4A77-86F1-E6F4F215D1BB}" destId="{73E71A62-3E0E-4F99-A064-2D2E22CEDD6B}" srcOrd="0" destOrd="0" presId="urn:microsoft.com/office/officeart/2005/8/layout/hierarchy5"/>
    <dgm:cxn modelId="{53BC75D3-5D3A-4AFD-808F-AC12012AF152}" type="presParOf" srcId="{3E50F84D-D00E-4A77-86F1-E6F4F215D1BB}" destId="{D70B923A-2402-406D-8BF2-54333970D2DD}" srcOrd="1" destOrd="0" presId="urn:microsoft.com/office/officeart/2005/8/layout/hierarchy5"/>
    <dgm:cxn modelId="{29030F8E-A51D-4A25-A367-28B9E4FA6C30}" type="presParOf" srcId="{D70B923A-2402-406D-8BF2-54333970D2DD}" destId="{7B9C3236-C597-46C6-BC92-5DA4AEB75D7F}" srcOrd="0" destOrd="0" presId="urn:microsoft.com/office/officeart/2005/8/layout/hierarchy5"/>
    <dgm:cxn modelId="{9942A20E-F803-48C0-845A-35D2861046BF}" type="presParOf" srcId="{7B9C3236-C597-46C6-BC92-5DA4AEB75D7F}" destId="{CE98802B-AF80-4B0F-9C73-C81CA8E96F05}" srcOrd="0" destOrd="0" presId="urn:microsoft.com/office/officeart/2005/8/layout/hierarchy5"/>
    <dgm:cxn modelId="{2F8F0801-9A6D-445C-A235-ADFFA4EB1D6B}" type="presParOf" srcId="{D70B923A-2402-406D-8BF2-54333970D2DD}" destId="{BEBD655A-379A-4D3E-A246-1C4149B9D847}" srcOrd="1" destOrd="0" presId="urn:microsoft.com/office/officeart/2005/8/layout/hierarchy5"/>
    <dgm:cxn modelId="{FA40E2B8-57E5-4D73-9304-85854CBD901D}" type="presParOf" srcId="{BEBD655A-379A-4D3E-A246-1C4149B9D847}" destId="{E109FCEA-7DA9-4831-AB6B-D07C12AA4B05}" srcOrd="0" destOrd="0" presId="urn:microsoft.com/office/officeart/2005/8/layout/hierarchy5"/>
    <dgm:cxn modelId="{8A43AD56-DF0E-4577-B8D2-3A90D825ECEF}" type="presParOf" srcId="{BEBD655A-379A-4D3E-A246-1C4149B9D847}" destId="{47D7EB5B-C8BD-4548-B914-D128DAAA2558}" srcOrd="1" destOrd="0" presId="urn:microsoft.com/office/officeart/2005/8/layout/hierarchy5"/>
    <dgm:cxn modelId="{2D037BFF-061B-4AE9-8ABE-08868850ECD1}" type="presParOf" srcId="{D70B923A-2402-406D-8BF2-54333970D2DD}" destId="{690F0409-04D1-4443-ABC6-BE11F97164CC}" srcOrd="2" destOrd="0" presId="urn:microsoft.com/office/officeart/2005/8/layout/hierarchy5"/>
    <dgm:cxn modelId="{C5DA5322-F938-4DB4-83B2-A1CFC9E261B7}" type="presParOf" srcId="{690F0409-04D1-4443-ABC6-BE11F97164CC}" destId="{BB1ED6EB-1183-45E6-A72A-EF4849ACF88F}" srcOrd="0" destOrd="0" presId="urn:microsoft.com/office/officeart/2005/8/layout/hierarchy5"/>
    <dgm:cxn modelId="{366314C6-1724-456C-974A-C886C816A61C}" type="presParOf" srcId="{D70B923A-2402-406D-8BF2-54333970D2DD}" destId="{1D8E7D2A-E234-4891-859D-5663511A7133}" srcOrd="3" destOrd="0" presId="urn:microsoft.com/office/officeart/2005/8/layout/hierarchy5"/>
    <dgm:cxn modelId="{191E562D-EE39-4A25-8D44-F37989DF20A2}" type="presParOf" srcId="{1D8E7D2A-E234-4891-859D-5663511A7133}" destId="{1D38CAAD-ECBC-4007-8052-700B8852268D}" srcOrd="0" destOrd="0" presId="urn:microsoft.com/office/officeart/2005/8/layout/hierarchy5"/>
    <dgm:cxn modelId="{7A0FF722-9E2E-4463-86C9-C7EB4BF0E623}" type="presParOf" srcId="{1D8E7D2A-E234-4891-859D-5663511A7133}" destId="{60C71D37-2D15-45DC-A9F4-134FAE1FDA23}" srcOrd="1" destOrd="0" presId="urn:microsoft.com/office/officeart/2005/8/layout/hierarchy5"/>
    <dgm:cxn modelId="{7744EF91-CDA9-4589-855E-8F1B6DF7DCC3}" type="presParOf" srcId="{56B47C7F-2032-405C-A237-31A6F10F92D5}" destId="{85DC1EF2-692D-4F3E-9A26-81240812D83B}" srcOrd="2" destOrd="0" presId="urn:microsoft.com/office/officeart/2005/8/layout/hierarchy5"/>
    <dgm:cxn modelId="{46A53422-A9F7-4E2C-A288-A74656D85958}" type="presParOf" srcId="{85DC1EF2-692D-4F3E-9A26-81240812D83B}" destId="{555194C2-386D-4057-8B44-A29A7E34A45C}" srcOrd="0" destOrd="0" presId="urn:microsoft.com/office/officeart/2005/8/layout/hierarchy5"/>
    <dgm:cxn modelId="{98924136-11B3-4E74-B7DE-E6DF5A71370C}" type="presParOf" srcId="{56B47C7F-2032-405C-A237-31A6F10F92D5}" destId="{18687BD8-F029-456C-A86E-7871F8AFA7CE}" srcOrd="3" destOrd="0" presId="urn:microsoft.com/office/officeart/2005/8/layout/hierarchy5"/>
    <dgm:cxn modelId="{20F869D7-61BB-4BBB-AF69-355B7BA0D216}" type="presParOf" srcId="{18687BD8-F029-456C-A86E-7871F8AFA7CE}" destId="{34391CA5-40B8-4CBE-AA90-1FD2A61BAD40}" srcOrd="0" destOrd="0" presId="urn:microsoft.com/office/officeart/2005/8/layout/hierarchy5"/>
    <dgm:cxn modelId="{3E8E6769-215C-42ED-B8CF-E15D1B16743B}" type="presParOf" srcId="{18687BD8-F029-456C-A86E-7871F8AFA7CE}" destId="{DAA18B56-0DD8-4B67-B0B2-3B1E81B0404B}" srcOrd="1" destOrd="0" presId="urn:microsoft.com/office/officeart/2005/8/layout/hierarchy5"/>
    <dgm:cxn modelId="{8A2DB743-7CB6-4483-B01A-2E2DF42F4358}" type="presParOf" srcId="{DAA18B56-0DD8-4B67-B0B2-3B1E81B0404B}" destId="{A1ABB15F-ACA9-4ECC-981E-D8943714CFFF}" srcOrd="0" destOrd="0" presId="urn:microsoft.com/office/officeart/2005/8/layout/hierarchy5"/>
    <dgm:cxn modelId="{63C3D030-2440-4802-A887-EAEAFEDABF3E}" type="presParOf" srcId="{A1ABB15F-ACA9-4ECC-981E-D8943714CFFF}" destId="{467C1C93-AA16-475F-998E-2982FE5FDB79}" srcOrd="0" destOrd="0" presId="urn:microsoft.com/office/officeart/2005/8/layout/hierarchy5"/>
    <dgm:cxn modelId="{B87D295E-64BC-4E65-9EE9-FA463E824A53}" type="presParOf" srcId="{DAA18B56-0DD8-4B67-B0B2-3B1E81B0404B}" destId="{ADF66252-3D8E-46C7-92DA-9AF7B22531AA}" srcOrd="1" destOrd="0" presId="urn:microsoft.com/office/officeart/2005/8/layout/hierarchy5"/>
    <dgm:cxn modelId="{F0284513-3ED3-48C6-8A95-C6A5D5E58B58}" type="presParOf" srcId="{ADF66252-3D8E-46C7-92DA-9AF7B22531AA}" destId="{9A2EAA8C-25D6-4029-85C3-AADFE1F13740}" srcOrd="0" destOrd="0" presId="urn:microsoft.com/office/officeart/2005/8/layout/hierarchy5"/>
    <dgm:cxn modelId="{6DAB9EA6-148D-4B1E-AB0D-4981EF2F8008}" type="presParOf" srcId="{ADF66252-3D8E-46C7-92DA-9AF7B22531AA}" destId="{E967D7AE-8891-4D6D-B0B9-6F4270A7D44B}" srcOrd="1" destOrd="0" presId="urn:microsoft.com/office/officeart/2005/8/layout/hierarchy5"/>
    <dgm:cxn modelId="{AE2AC69E-8885-49CA-81DE-6C4D6646A9B8}" type="presParOf" srcId="{9F4F827C-3107-4489-AAF8-CC408FDC91DB}" destId="{41E1B870-9672-4AAE-9FB7-AB0DE9AEFDE9}" srcOrd="2" destOrd="0" presId="urn:microsoft.com/office/officeart/2005/8/layout/hierarchy5"/>
    <dgm:cxn modelId="{AD39487E-505F-46D9-9179-5B3961785613}" type="presParOf" srcId="{41E1B870-9672-4AAE-9FB7-AB0DE9AEFDE9}" destId="{E18E7963-33FC-4690-8920-AFA7ECF3B3B1}" srcOrd="0" destOrd="0" presId="urn:microsoft.com/office/officeart/2005/8/layout/hierarchy5"/>
    <dgm:cxn modelId="{2CC8E7F2-A6AC-4E48-B8B2-8FCCB288D0C2}" type="presParOf" srcId="{9F4F827C-3107-4489-AAF8-CC408FDC91DB}" destId="{A6DE9A3D-7F88-4B47-932D-C2E4FFF24BFE}" srcOrd="3" destOrd="0" presId="urn:microsoft.com/office/officeart/2005/8/layout/hierarchy5"/>
    <dgm:cxn modelId="{65F80A1D-F8EB-402F-9335-6DEA03F73821}" type="presParOf" srcId="{A6DE9A3D-7F88-4B47-932D-C2E4FFF24BFE}" destId="{7F055D82-8ADF-4BCF-8108-A2CA3D5BA96E}" srcOrd="0" destOrd="0" presId="urn:microsoft.com/office/officeart/2005/8/layout/hierarchy5"/>
    <dgm:cxn modelId="{0819D374-1071-4228-BF45-F0F6F9BDB383}" type="presParOf" srcId="{A6DE9A3D-7F88-4B47-932D-C2E4FFF24BFE}" destId="{8545FB55-A2DB-4E4B-89E7-6EB8EC9CB07A}" srcOrd="1" destOrd="0" presId="urn:microsoft.com/office/officeart/2005/8/layout/hierarchy5"/>
    <dgm:cxn modelId="{AAF8B651-667D-410C-85C5-151524B0EB74}" type="presParOf" srcId="{8545FB55-A2DB-4E4B-89E7-6EB8EC9CB07A}" destId="{A3EF9679-EDE1-4984-ADB2-014B3CDEBFC4}" srcOrd="0" destOrd="0" presId="urn:microsoft.com/office/officeart/2005/8/layout/hierarchy5"/>
    <dgm:cxn modelId="{32DFC78C-6878-42E4-AE7F-53AF2F9E5EAA}" type="presParOf" srcId="{A3EF9679-EDE1-4984-ADB2-014B3CDEBFC4}" destId="{8E93BA94-B0E5-4084-842E-BFB53E3A9C78}" srcOrd="0" destOrd="0" presId="urn:microsoft.com/office/officeart/2005/8/layout/hierarchy5"/>
    <dgm:cxn modelId="{C07895A5-E4CB-46A2-B333-82C7CA7C7BAE}" type="presParOf" srcId="{8545FB55-A2DB-4E4B-89E7-6EB8EC9CB07A}" destId="{00DCFDC4-C18C-434F-B80C-D190FD95F6AC}" srcOrd="1" destOrd="0" presId="urn:microsoft.com/office/officeart/2005/8/layout/hierarchy5"/>
    <dgm:cxn modelId="{97068305-B728-4090-8B44-F5C1F5B3CD1B}" type="presParOf" srcId="{00DCFDC4-C18C-434F-B80C-D190FD95F6AC}" destId="{69C452D8-8938-47C3-B914-EE5FB9E2DA43}" srcOrd="0" destOrd="0" presId="urn:microsoft.com/office/officeart/2005/8/layout/hierarchy5"/>
    <dgm:cxn modelId="{3D18FBDE-D0A5-46EA-B7AC-3C6F39D59AE9}" type="presParOf" srcId="{00DCFDC4-C18C-434F-B80C-D190FD95F6AC}" destId="{DE6D984D-8F13-4F92-B8F1-EBDEAEC5E4B2}" srcOrd="1" destOrd="0" presId="urn:microsoft.com/office/officeart/2005/8/layout/hierarchy5"/>
    <dgm:cxn modelId="{BC888866-CBD3-4F0C-A390-C4F160775294}" type="presParOf" srcId="{DE6D984D-8F13-4F92-B8F1-EBDEAEC5E4B2}" destId="{139D5549-186C-400F-8224-E3F5F5E4B229}" srcOrd="0" destOrd="0" presId="urn:microsoft.com/office/officeart/2005/8/layout/hierarchy5"/>
    <dgm:cxn modelId="{C93975BA-0461-4E38-820E-26D92120681D}" type="presParOf" srcId="{139D5549-186C-400F-8224-E3F5F5E4B229}" destId="{856BFDD6-CA53-4CAC-BA4B-8CE8FC4F1363}" srcOrd="0" destOrd="0" presId="urn:microsoft.com/office/officeart/2005/8/layout/hierarchy5"/>
    <dgm:cxn modelId="{DE053F27-B088-44AF-B8B2-397E7F764D70}" type="presParOf" srcId="{DE6D984D-8F13-4F92-B8F1-EBDEAEC5E4B2}" destId="{6BF28FC9-5773-4B71-B3E2-2A2B81477009}" srcOrd="1" destOrd="0" presId="urn:microsoft.com/office/officeart/2005/8/layout/hierarchy5"/>
    <dgm:cxn modelId="{537E2522-C252-4604-B41A-B08B816127BE}" type="presParOf" srcId="{6BF28FC9-5773-4B71-B3E2-2A2B81477009}" destId="{278E9C78-1D44-4118-A0CA-6D26526A07AF}" srcOrd="0" destOrd="0" presId="urn:microsoft.com/office/officeart/2005/8/layout/hierarchy5"/>
    <dgm:cxn modelId="{EE67D23F-66B7-4569-8725-956C1CBBEB5F}" type="presParOf" srcId="{6BF28FC9-5773-4B71-B3E2-2A2B81477009}" destId="{DD9AE079-96A4-45E4-AB6C-4E9313E91E43}" srcOrd="1" destOrd="0" presId="urn:microsoft.com/office/officeart/2005/8/layout/hierarchy5"/>
    <dgm:cxn modelId="{C53D5095-5DC7-4DF9-94EE-79961B8BC4D8}" type="presParOf" srcId="{DE6D984D-8F13-4F92-B8F1-EBDEAEC5E4B2}" destId="{F9ED8A9B-F0F7-4B3D-9A25-34722508C21F}" srcOrd="2" destOrd="0" presId="urn:microsoft.com/office/officeart/2005/8/layout/hierarchy5"/>
    <dgm:cxn modelId="{4BD881EF-02EB-4C13-9071-AB10906B8839}" type="presParOf" srcId="{F9ED8A9B-F0F7-4B3D-9A25-34722508C21F}" destId="{57BD6418-83DD-4C37-A9F9-46B04A9BA22F}" srcOrd="0" destOrd="0" presId="urn:microsoft.com/office/officeart/2005/8/layout/hierarchy5"/>
    <dgm:cxn modelId="{FF013297-B0CA-4535-BDBC-8557C8A86D98}" type="presParOf" srcId="{DE6D984D-8F13-4F92-B8F1-EBDEAEC5E4B2}" destId="{CB8B8586-2A43-4B22-85B7-97A20FAFF17C}" srcOrd="3" destOrd="0" presId="urn:microsoft.com/office/officeart/2005/8/layout/hierarchy5"/>
    <dgm:cxn modelId="{CF6755C4-A55A-4265-BF52-A729D38A7504}" type="presParOf" srcId="{CB8B8586-2A43-4B22-85B7-97A20FAFF17C}" destId="{69099E36-ACA2-45CD-B007-FE95BC09AE1E}" srcOrd="0" destOrd="0" presId="urn:microsoft.com/office/officeart/2005/8/layout/hierarchy5"/>
    <dgm:cxn modelId="{F3FFABF9-0DD3-49DC-A67A-B827898B6E5C}" type="presParOf" srcId="{CB8B8586-2A43-4B22-85B7-97A20FAFF17C}" destId="{338458B8-CB41-4867-A5F2-8CE152209C4E}" srcOrd="1" destOrd="0" presId="urn:microsoft.com/office/officeart/2005/8/layout/hierarchy5"/>
    <dgm:cxn modelId="{090FB6E6-806F-42E9-87D7-92952B5E65AB}" type="presParOf" srcId="{B181731C-9500-442F-AE07-85ED909161F1}" destId="{BB8EA185-1DAB-4D6E-A416-72C17E1BC11C}" srcOrd="1" destOrd="0" presId="urn:microsoft.com/office/officeart/2005/8/layout/hierarchy5"/>
    <dgm:cxn modelId="{C3AF1537-7B64-4493-AD74-CA507395A005}" type="presParOf" srcId="{BB8EA185-1DAB-4D6E-A416-72C17E1BC11C}" destId="{24473387-2F71-4F05-B849-377BD35C34B1}" srcOrd="0" destOrd="0" presId="urn:microsoft.com/office/officeart/2005/8/layout/hierarchy5"/>
    <dgm:cxn modelId="{077848CF-0A57-4DCE-BB97-4ABEEC0D2AD8}" type="presParOf" srcId="{24473387-2F71-4F05-B849-377BD35C34B1}" destId="{DD178936-3609-40CC-A7AC-8AE6048DFC39}" srcOrd="0" destOrd="0" presId="urn:microsoft.com/office/officeart/2005/8/layout/hierarchy5"/>
    <dgm:cxn modelId="{4520A8EB-2502-444F-83A9-86006941FA70}" type="presParOf" srcId="{24473387-2F71-4F05-B849-377BD35C34B1}" destId="{3315D533-A26B-4760-AE87-A3BE66E8E4B9}" srcOrd="1" destOrd="0" presId="urn:microsoft.com/office/officeart/2005/8/layout/hierarchy5"/>
    <dgm:cxn modelId="{02D4FBA5-3DBB-4BFB-A095-68327BCFA297}" type="presParOf" srcId="{BB8EA185-1DAB-4D6E-A416-72C17E1BC11C}" destId="{4EFD7B44-591F-405A-BA25-2A2317A5AF43}" srcOrd="1" destOrd="0" presId="urn:microsoft.com/office/officeart/2005/8/layout/hierarchy5"/>
    <dgm:cxn modelId="{5CE55E5D-8992-42CC-A33F-D709B10DCDCC}" type="presParOf" srcId="{4EFD7B44-591F-405A-BA25-2A2317A5AF43}" destId="{8F1EA376-B768-4976-8690-32B8A464EA04}" srcOrd="0" destOrd="0" presId="urn:microsoft.com/office/officeart/2005/8/layout/hierarchy5"/>
    <dgm:cxn modelId="{3CBDD6A4-AA9E-445B-87B7-A14803120258}" type="presParOf" srcId="{BB8EA185-1DAB-4D6E-A416-72C17E1BC11C}" destId="{9566E3B7-F01F-4793-B9D3-37DF3555FFF4}" srcOrd="2" destOrd="0" presId="urn:microsoft.com/office/officeart/2005/8/layout/hierarchy5"/>
    <dgm:cxn modelId="{CCD72311-C945-48E2-B21D-25A4984BFB15}" type="presParOf" srcId="{9566E3B7-F01F-4793-B9D3-37DF3555FFF4}" destId="{6B7516C3-AE41-41A2-9066-E6BDD7106A9E}" srcOrd="0" destOrd="0" presId="urn:microsoft.com/office/officeart/2005/8/layout/hierarchy5"/>
    <dgm:cxn modelId="{6FE2044E-6DA3-44DC-A081-43F0B7C4E884}" type="presParOf" srcId="{9566E3B7-F01F-4793-B9D3-37DF3555FFF4}" destId="{7F5BD8DD-9C47-4AC7-9E58-ABDAEFFBCE88}" srcOrd="1" destOrd="0" presId="urn:microsoft.com/office/officeart/2005/8/layout/hierarchy5"/>
    <dgm:cxn modelId="{6C954A3F-49DC-4F62-BF88-9752DA94CE65}" type="presParOf" srcId="{BB8EA185-1DAB-4D6E-A416-72C17E1BC11C}" destId="{61D7976B-16C1-417A-A908-19AC8914B38F}" srcOrd="3" destOrd="0" presId="urn:microsoft.com/office/officeart/2005/8/layout/hierarchy5"/>
    <dgm:cxn modelId="{A24EDBA6-83CA-48EB-8935-71131E8058A9}" type="presParOf" srcId="{61D7976B-16C1-417A-A908-19AC8914B38F}" destId="{C1058AAD-9DF5-4766-970A-F40DFDB420D9}" srcOrd="0" destOrd="0" presId="urn:microsoft.com/office/officeart/2005/8/layout/hierarchy5"/>
    <dgm:cxn modelId="{AC733AE0-95CB-4342-92CC-1EB834CC576A}" type="presParOf" srcId="{BB8EA185-1DAB-4D6E-A416-72C17E1BC11C}" destId="{1D81CD53-2F69-4C81-8B3D-AC9003F3ECE4}" srcOrd="4" destOrd="0" presId="urn:microsoft.com/office/officeart/2005/8/layout/hierarchy5"/>
    <dgm:cxn modelId="{25882B5C-34A7-40F0-930E-6E62E16970A3}" type="presParOf" srcId="{1D81CD53-2F69-4C81-8B3D-AC9003F3ECE4}" destId="{649291C2-A760-4D2A-A6A4-E86692540A83}" srcOrd="0" destOrd="0" presId="urn:microsoft.com/office/officeart/2005/8/layout/hierarchy5"/>
    <dgm:cxn modelId="{3E111ED1-33F2-4162-AF00-E84CCFA13EF6}" type="presParOf" srcId="{1D81CD53-2F69-4C81-8B3D-AC9003F3ECE4}" destId="{B35EC902-1299-4B0C-A42B-6845AFF79C17}" srcOrd="1" destOrd="0" presId="urn:microsoft.com/office/officeart/2005/8/layout/hierarchy5"/>
    <dgm:cxn modelId="{5C75BABB-50AD-405C-982E-2D20A4BA6029}" type="presParOf" srcId="{BB8EA185-1DAB-4D6E-A416-72C17E1BC11C}" destId="{9BD405F1-6C0E-42DD-A55B-CD2DB3ABFCE5}" srcOrd="5" destOrd="0" presId="urn:microsoft.com/office/officeart/2005/8/layout/hierarchy5"/>
    <dgm:cxn modelId="{B6CAB5D1-5DD2-49CF-86AF-8F84E5B73ABE}" type="presParOf" srcId="{9BD405F1-6C0E-42DD-A55B-CD2DB3ABFCE5}" destId="{9002CEE4-545A-44EA-BF2A-68E06D96F55B}" srcOrd="0" destOrd="0" presId="urn:microsoft.com/office/officeart/2005/8/layout/hierarchy5"/>
    <dgm:cxn modelId="{E5CA9129-2CB8-4A40-9D72-78E01EAE95B6}" type="presParOf" srcId="{BB8EA185-1DAB-4D6E-A416-72C17E1BC11C}" destId="{D98457F7-7B98-4C10-BCB0-70090E8DD605}" srcOrd="6" destOrd="0" presId="urn:microsoft.com/office/officeart/2005/8/layout/hierarchy5"/>
    <dgm:cxn modelId="{FE9D3FE6-BE78-46BE-8002-07BC42BC20F0}" type="presParOf" srcId="{D98457F7-7B98-4C10-BCB0-70090E8DD605}" destId="{EBA710C3-C7DD-4ED8-9C93-826EF8291C79}" srcOrd="0" destOrd="0" presId="urn:microsoft.com/office/officeart/2005/8/layout/hierarchy5"/>
    <dgm:cxn modelId="{A6E69EB0-D918-4E67-A780-EA7ACF861191}" type="presParOf" srcId="{D98457F7-7B98-4C10-BCB0-70090E8DD605}" destId="{6BC14A04-6A08-4427-8492-FC88BD1A4DB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710C3-C7DD-4ED8-9C93-826EF8291C79}">
      <dsp:nvSpPr>
        <dsp:cNvPr id="0" name=""/>
        <dsp:cNvSpPr/>
      </dsp:nvSpPr>
      <dsp:spPr>
        <a:xfrm>
          <a:off x="5789002" y="0"/>
          <a:ext cx="2300897" cy="676275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rategies/ Activities</a:t>
          </a:r>
        </a:p>
      </dsp:txBody>
      <dsp:txXfrm>
        <a:off x="5789002" y="0"/>
        <a:ext cx="2300897" cy="2028825"/>
      </dsp:txXfrm>
    </dsp:sp>
    <dsp:sp modelId="{649291C2-A760-4D2A-A6A4-E86692540A83}">
      <dsp:nvSpPr>
        <dsp:cNvPr id="0" name=""/>
        <dsp:cNvSpPr/>
      </dsp:nvSpPr>
      <dsp:spPr>
        <a:xfrm>
          <a:off x="3521312" y="0"/>
          <a:ext cx="2057379" cy="676275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cal Conditions</a:t>
          </a:r>
        </a:p>
      </dsp:txBody>
      <dsp:txXfrm>
        <a:off x="3521312" y="0"/>
        <a:ext cx="2057379" cy="2028825"/>
      </dsp:txXfrm>
    </dsp:sp>
    <dsp:sp modelId="{6B7516C3-AE41-41A2-9066-E6BDD7106A9E}">
      <dsp:nvSpPr>
        <dsp:cNvPr id="0" name=""/>
        <dsp:cNvSpPr/>
      </dsp:nvSpPr>
      <dsp:spPr>
        <a:xfrm>
          <a:off x="1715567" y="0"/>
          <a:ext cx="1519278" cy="676275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isk Factors</a:t>
          </a:r>
        </a:p>
      </dsp:txBody>
      <dsp:txXfrm>
        <a:off x="1715567" y="0"/>
        <a:ext cx="1519278" cy="2028825"/>
      </dsp:txXfrm>
    </dsp:sp>
    <dsp:sp modelId="{DD178936-3609-40CC-A7AC-8AE6048DFC39}">
      <dsp:nvSpPr>
        <dsp:cNvPr id="0" name=""/>
        <dsp:cNvSpPr/>
      </dsp:nvSpPr>
      <dsp:spPr>
        <a:xfrm>
          <a:off x="3138" y="0"/>
          <a:ext cx="1483893" cy="676275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blem</a:t>
          </a:r>
          <a:endParaRPr lang="en-US" sz="1800" kern="1200"/>
        </a:p>
      </dsp:txBody>
      <dsp:txXfrm>
        <a:off x="3138" y="0"/>
        <a:ext cx="1483893" cy="2028825"/>
      </dsp:txXfrm>
    </dsp:sp>
    <dsp:sp modelId="{BD6005AC-9D87-4E67-8AB7-808697907F12}">
      <dsp:nvSpPr>
        <dsp:cNvPr id="0" name=""/>
        <dsp:cNvSpPr/>
      </dsp:nvSpPr>
      <dsp:spPr>
        <a:xfrm>
          <a:off x="95504" y="3121024"/>
          <a:ext cx="1288371" cy="91694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High alcohol consumption rates among youth.</a:t>
          </a:r>
        </a:p>
      </dsp:txBody>
      <dsp:txXfrm>
        <a:off x="122360" y="3147880"/>
        <a:ext cx="1234659" cy="863232"/>
      </dsp:txXfrm>
    </dsp:sp>
    <dsp:sp modelId="{D3EFA6A5-E6B9-4091-88DE-C2BE58D2F9EF}">
      <dsp:nvSpPr>
        <dsp:cNvPr id="0" name=""/>
        <dsp:cNvSpPr/>
      </dsp:nvSpPr>
      <dsp:spPr>
        <a:xfrm rot="17613581">
          <a:off x="1010647" y="3001573"/>
          <a:ext cx="1243481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1243481" y="80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01301" y="2978495"/>
        <a:ext cx="62174" cy="62174"/>
      </dsp:txXfrm>
    </dsp:sp>
    <dsp:sp modelId="{C3D955B6-B0D3-4952-AF3B-71A3EA97AA51}">
      <dsp:nvSpPr>
        <dsp:cNvPr id="0" name=""/>
        <dsp:cNvSpPr/>
      </dsp:nvSpPr>
      <dsp:spPr>
        <a:xfrm>
          <a:off x="1880900" y="2138761"/>
          <a:ext cx="1203624" cy="6018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ail availability of alcohol to teens.</a:t>
          </a:r>
        </a:p>
      </dsp:txBody>
      <dsp:txXfrm>
        <a:off x="1898526" y="2156387"/>
        <a:ext cx="1168372" cy="566560"/>
      </dsp:txXfrm>
    </dsp:sp>
    <dsp:sp modelId="{328F44C2-E7E8-4B53-8DD1-61C498885063}">
      <dsp:nvSpPr>
        <dsp:cNvPr id="0" name=""/>
        <dsp:cNvSpPr/>
      </dsp:nvSpPr>
      <dsp:spPr>
        <a:xfrm rot="20515384">
          <a:off x="3070150" y="2341298"/>
          <a:ext cx="582414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582414" y="80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6797" y="2334747"/>
        <a:ext cx="29120" cy="29120"/>
      </dsp:txXfrm>
    </dsp:sp>
    <dsp:sp modelId="{73E71A62-3E0E-4F99-A064-2D2E22CEDD6B}">
      <dsp:nvSpPr>
        <dsp:cNvPr id="0" name=""/>
        <dsp:cNvSpPr/>
      </dsp:nvSpPr>
      <dsp:spPr>
        <a:xfrm>
          <a:off x="3638191" y="1876598"/>
          <a:ext cx="1829159" cy="764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/c of the pandemic, youth under 21 able to purchase alcohol online without verification.</a:t>
          </a:r>
        </a:p>
      </dsp:txBody>
      <dsp:txXfrm>
        <a:off x="3660588" y="1898995"/>
        <a:ext cx="1784365" cy="719904"/>
      </dsp:txXfrm>
    </dsp:sp>
    <dsp:sp modelId="{7B9C3236-C597-46C6-BC92-5DA4AEB75D7F}">
      <dsp:nvSpPr>
        <dsp:cNvPr id="0" name=""/>
        <dsp:cNvSpPr/>
      </dsp:nvSpPr>
      <dsp:spPr>
        <a:xfrm rot="21292593">
          <a:off x="5466409" y="2229887"/>
          <a:ext cx="471465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471465" y="800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90355" y="2226109"/>
        <a:ext cx="23573" cy="23573"/>
      </dsp:txXfrm>
    </dsp:sp>
    <dsp:sp modelId="{E109FCEA-7DA9-4831-AB6B-D07C12AA4B05}">
      <dsp:nvSpPr>
        <dsp:cNvPr id="0" name=""/>
        <dsp:cNvSpPr/>
      </dsp:nvSpPr>
      <dsp:spPr>
        <a:xfrm>
          <a:off x="5936933" y="1709881"/>
          <a:ext cx="2019621" cy="10139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Information Dissemination: </a:t>
          </a:r>
          <a:r>
            <a:rPr lang="en-US" sz="1000" kern="1200"/>
            <a:t>Provide materials to third party vendors regarding the harms and legal ramifications of providing alcohol to minors without verification.</a:t>
          </a:r>
        </a:p>
      </dsp:txBody>
      <dsp:txXfrm>
        <a:off x="5966630" y="1739578"/>
        <a:ext cx="1960227" cy="954533"/>
      </dsp:txXfrm>
    </dsp:sp>
    <dsp:sp modelId="{690F0409-04D1-4443-ABC6-BE11F97164CC}">
      <dsp:nvSpPr>
        <dsp:cNvPr id="0" name=""/>
        <dsp:cNvSpPr/>
      </dsp:nvSpPr>
      <dsp:spPr>
        <a:xfrm rot="3743410">
          <a:off x="5208122" y="2679060"/>
          <a:ext cx="966279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966279" y="800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67104" y="2662912"/>
        <a:ext cx="48313" cy="48313"/>
      </dsp:txXfrm>
    </dsp:sp>
    <dsp:sp modelId="{1D38CAAD-ECBC-4007-8052-700B8852268D}">
      <dsp:nvSpPr>
        <dsp:cNvPr id="0" name=""/>
        <dsp:cNvSpPr/>
      </dsp:nvSpPr>
      <dsp:spPr>
        <a:xfrm>
          <a:off x="5915171" y="2902245"/>
          <a:ext cx="2041382" cy="4258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Education:</a:t>
          </a:r>
          <a:r>
            <a:rPr lang="en-US" sz="1000" b="1" kern="1200"/>
            <a:t> </a:t>
          </a:r>
          <a:r>
            <a:rPr lang="en-US" sz="1000" kern="1200"/>
            <a:t>Perform responsible beverage seller trainings.</a:t>
          </a:r>
        </a:p>
      </dsp:txBody>
      <dsp:txXfrm>
        <a:off x="5927645" y="2914719"/>
        <a:ext cx="2016434" cy="400942"/>
      </dsp:txXfrm>
    </dsp:sp>
    <dsp:sp modelId="{85DC1EF2-692D-4F3E-9A26-81240812D83B}">
      <dsp:nvSpPr>
        <dsp:cNvPr id="0" name=""/>
        <dsp:cNvSpPr/>
      </dsp:nvSpPr>
      <dsp:spPr>
        <a:xfrm rot="3568111">
          <a:off x="2808175" y="2915476"/>
          <a:ext cx="1123395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1123395" y="80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1788" y="2895400"/>
        <a:ext cx="56169" cy="56169"/>
      </dsp:txXfrm>
    </dsp:sp>
    <dsp:sp modelId="{34391CA5-40B8-4CBE-AA90-1FD2A61BAD40}">
      <dsp:nvSpPr>
        <dsp:cNvPr id="0" name=""/>
        <dsp:cNvSpPr/>
      </dsp:nvSpPr>
      <dsp:spPr>
        <a:xfrm>
          <a:off x="3655223" y="2929844"/>
          <a:ext cx="1765909" cy="954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/c of the pandemic, youth more emboldened to acquire alcohol from local outlets to pass time.</a:t>
          </a:r>
        </a:p>
      </dsp:txBody>
      <dsp:txXfrm>
        <a:off x="3683192" y="2957813"/>
        <a:ext cx="1709971" cy="898981"/>
      </dsp:txXfrm>
    </dsp:sp>
    <dsp:sp modelId="{A1ABB15F-ACA9-4ECC-981E-D8943714CFFF}">
      <dsp:nvSpPr>
        <dsp:cNvPr id="0" name=""/>
        <dsp:cNvSpPr/>
      </dsp:nvSpPr>
      <dsp:spPr>
        <a:xfrm rot="2627340">
          <a:off x="5322913" y="3643691"/>
          <a:ext cx="706341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706341" y="800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58425" y="3634041"/>
        <a:ext cx="35317" cy="35317"/>
      </dsp:txXfrm>
    </dsp:sp>
    <dsp:sp modelId="{9A2EAA8C-25D6-4029-85C3-AADFE1F13740}">
      <dsp:nvSpPr>
        <dsp:cNvPr id="0" name=""/>
        <dsp:cNvSpPr/>
      </dsp:nvSpPr>
      <dsp:spPr>
        <a:xfrm>
          <a:off x="5931035" y="3525277"/>
          <a:ext cx="2025518" cy="7416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Community-Based Process: </a:t>
          </a:r>
          <a:r>
            <a:rPr lang="en-US" sz="1000" kern="1200"/>
            <a:t>Work with on-site alcohol retailers to discourage shoulder tapping, implement Project Sticker Shock.</a:t>
          </a:r>
        </a:p>
      </dsp:txBody>
      <dsp:txXfrm>
        <a:off x="5952757" y="3546999"/>
        <a:ext cx="1982074" cy="698193"/>
      </dsp:txXfrm>
    </dsp:sp>
    <dsp:sp modelId="{41E1B870-9672-4AAE-9FB7-AB0DE9AEFDE9}">
      <dsp:nvSpPr>
        <dsp:cNvPr id="0" name=""/>
        <dsp:cNvSpPr/>
      </dsp:nvSpPr>
      <dsp:spPr>
        <a:xfrm rot="4529485">
          <a:off x="654681" y="4513401"/>
          <a:ext cx="1945880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1945880" y="80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78974" y="4472763"/>
        <a:ext cx="97294" cy="97294"/>
      </dsp:txXfrm>
    </dsp:sp>
    <dsp:sp modelId="{7F055D82-8ADF-4BCF-8108-A2CA3D5BA96E}">
      <dsp:nvSpPr>
        <dsp:cNvPr id="0" name=""/>
        <dsp:cNvSpPr/>
      </dsp:nvSpPr>
      <dsp:spPr>
        <a:xfrm>
          <a:off x="1871367" y="5162417"/>
          <a:ext cx="1203624" cy="6018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unity has plentiful green space.</a:t>
          </a:r>
        </a:p>
      </dsp:txBody>
      <dsp:txXfrm>
        <a:off x="1888993" y="5180043"/>
        <a:ext cx="1168372" cy="566560"/>
      </dsp:txXfrm>
    </dsp:sp>
    <dsp:sp modelId="{A3EF9679-EDE1-4984-ADB2-014B3CDEBFC4}">
      <dsp:nvSpPr>
        <dsp:cNvPr id="0" name=""/>
        <dsp:cNvSpPr/>
      </dsp:nvSpPr>
      <dsp:spPr>
        <a:xfrm rot="21574897">
          <a:off x="3074983" y="5453036"/>
          <a:ext cx="623879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623879" y="80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1326" y="5445448"/>
        <a:ext cx="31193" cy="31193"/>
      </dsp:txXfrm>
    </dsp:sp>
    <dsp:sp modelId="{69C452D8-8938-47C3-B914-EE5FB9E2DA43}">
      <dsp:nvSpPr>
        <dsp:cNvPr id="0" name=""/>
        <dsp:cNvSpPr/>
      </dsp:nvSpPr>
      <dsp:spPr>
        <a:xfrm>
          <a:off x="3698854" y="5157861"/>
          <a:ext cx="1670750" cy="60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ocal parks have infrastructre to provide programs for youth.</a:t>
          </a:r>
        </a:p>
      </dsp:txBody>
      <dsp:txXfrm>
        <a:off x="3716480" y="5175487"/>
        <a:ext cx="1635498" cy="566560"/>
      </dsp:txXfrm>
    </dsp:sp>
    <dsp:sp modelId="{139D5549-186C-400F-8224-E3F5F5E4B229}">
      <dsp:nvSpPr>
        <dsp:cNvPr id="0" name=""/>
        <dsp:cNvSpPr/>
      </dsp:nvSpPr>
      <dsp:spPr>
        <a:xfrm rot="19102512">
          <a:off x="5285253" y="5228846"/>
          <a:ext cx="668158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668158" y="800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02629" y="5220151"/>
        <a:ext cx="33407" cy="33407"/>
      </dsp:txXfrm>
    </dsp:sp>
    <dsp:sp modelId="{278E9C78-1D44-4118-A0CA-6D26526A07AF}">
      <dsp:nvSpPr>
        <dsp:cNvPr id="0" name=""/>
        <dsp:cNvSpPr/>
      </dsp:nvSpPr>
      <dsp:spPr>
        <a:xfrm>
          <a:off x="5869061" y="4714037"/>
          <a:ext cx="2135121" cy="6018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ty-Based Process: Work with Parks to provide SUD prevention programs</a:t>
          </a:r>
        </a:p>
      </dsp:txBody>
      <dsp:txXfrm>
        <a:off x="5886687" y="4731663"/>
        <a:ext cx="2099869" cy="566560"/>
      </dsp:txXfrm>
    </dsp:sp>
    <dsp:sp modelId="{F9ED8A9B-F0F7-4B3D-9A25-34722508C21F}">
      <dsp:nvSpPr>
        <dsp:cNvPr id="0" name=""/>
        <dsp:cNvSpPr/>
      </dsp:nvSpPr>
      <dsp:spPr>
        <a:xfrm rot="2158114">
          <a:off x="5306817" y="5644180"/>
          <a:ext cx="658637" cy="16018"/>
        </a:xfrm>
        <a:custGeom>
          <a:avLst/>
          <a:gdLst/>
          <a:ahLst/>
          <a:cxnLst/>
          <a:rect l="0" t="0" r="0" b="0"/>
          <a:pathLst>
            <a:path>
              <a:moveTo>
                <a:pt x="0" y="8009"/>
              </a:moveTo>
              <a:lnTo>
                <a:pt x="658637" y="800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19669" y="5635723"/>
        <a:ext cx="32931" cy="32931"/>
      </dsp:txXfrm>
    </dsp:sp>
    <dsp:sp modelId="{69099E36-ACA2-45CD-B007-FE95BC09AE1E}">
      <dsp:nvSpPr>
        <dsp:cNvPr id="0" name=""/>
        <dsp:cNvSpPr/>
      </dsp:nvSpPr>
      <dsp:spPr>
        <a:xfrm>
          <a:off x="5902666" y="5544706"/>
          <a:ext cx="2072941" cy="6018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lternative: Provide Local Innovative Art and Music after school program</a:t>
          </a:r>
        </a:p>
      </dsp:txBody>
      <dsp:txXfrm>
        <a:off x="5920292" y="5562332"/>
        <a:ext cx="2037689" cy="566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88BB4376DAC42850F4FBB263EBA6E" ma:contentTypeVersion="11" ma:contentTypeDescription="Create a new document." ma:contentTypeScope="" ma:versionID="20116c8c9c04eb0da2f04717d0180bb8">
  <xsd:schema xmlns:xsd="http://www.w3.org/2001/XMLSchema" xmlns:xs="http://www.w3.org/2001/XMLSchema" xmlns:p="http://schemas.microsoft.com/office/2006/metadata/properties" xmlns:ns3="439abb18-8a2c-482d-be3b-363e2799d129" xmlns:ns4="3653ddf6-30f8-4a88-bbef-4ac203c0a37c" targetNamespace="http://schemas.microsoft.com/office/2006/metadata/properties" ma:root="true" ma:fieldsID="5defcd03be8174dd8b295838b2a37edb" ns3:_="" ns4:_="">
    <xsd:import namespace="439abb18-8a2c-482d-be3b-363e2799d129"/>
    <xsd:import namespace="3653ddf6-30f8-4a88-bbef-4ac203c0a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bb18-8a2c-482d-be3b-363e2799d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ddf6-30f8-4a88-bbef-4ac203c0a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211DE-8109-4E6A-A3B0-E83AE82B7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61645-E1F9-4C3F-8A1C-23619E771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FB609-DF88-4E6F-BD2A-95409E9429D3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653ddf6-30f8-4a88-bbef-4ac203c0a37c"/>
    <ds:schemaRef ds:uri="439abb18-8a2c-482d-be3b-363e2799d129"/>
  </ds:schemaRefs>
</ds:datastoreItem>
</file>

<file path=customXml/itemProps4.xml><?xml version="1.0" encoding="utf-8"?>
<ds:datastoreItem xmlns:ds="http://schemas.openxmlformats.org/officeDocument/2006/customXml" ds:itemID="{F19F3EB0-E329-4CB5-A8D9-77B51ADC2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bb18-8a2c-482d-be3b-363e2799d129"/>
    <ds:schemaRef ds:uri="3653ddf6-30f8-4a88-bbef-4ac203c0a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hung</dc:creator>
  <cp:keywords/>
  <dc:description/>
  <cp:lastModifiedBy>Jacqueline Chung</cp:lastModifiedBy>
  <cp:revision>8</cp:revision>
  <dcterms:created xsi:type="dcterms:W3CDTF">2022-06-28T15:22:00Z</dcterms:created>
  <dcterms:modified xsi:type="dcterms:W3CDTF">2022-06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88BB4376DAC42850F4FBB263EBA6E</vt:lpwstr>
  </property>
</Properties>
</file>